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83" w:rsidRPr="00865DEE" w:rsidRDefault="00AB63EC" w:rsidP="000326BA">
      <w:pPr>
        <w:spacing w:line="276" w:lineRule="auto"/>
        <w:jc w:val="center"/>
        <w:rPr>
          <w:rFonts w:cstheme="minorHAnsi"/>
          <w:color w:val="212121"/>
          <w:sz w:val="44"/>
          <w:szCs w:val="44"/>
          <w:shd w:val="clear" w:color="auto" w:fill="FFFFFF"/>
        </w:rPr>
      </w:pPr>
      <w:r w:rsidRPr="00865DEE">
        <w:rPr>
          <w:rFonts w:cstheme="minorHAnsi"/>
          <w:color w:val="212121"/>
          <w:sz w:val="44"/>
          <w:szCs w:val="44"/>
          <w:shd w:val="clear" w:color="auto" w:fill="FFFFFF"/>
        </w:rPr>
        <w:t>Especificação Funcional</w:t>
      </w:r>
    </w:p>
    <w:tbl>
      <w:tblPr>
        <w:tblW w:w="10206" w:type="dxa"/>
        <w:tblInd w:w="2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4820"/>
        <w:gridCol w:w="2409"/>
      </w:tblGrid>
      <w:tr w:rsidR="00AB63EC" w:rsidRPr="00865DEE" w:rsidTr="00AB63EC">
        <w:tc>
          <w:tcPr>
            <w:tcW w:w="2977" w:type="dxa"/>
            <w:gridSpan w:val="2"/>
          </w:tcPr>
          <w:p w:rsidR="00AB63EC" w:rsidRPr="00865DEE" w:rsidRDefault="00DF3CFD" w:rsidP="000326BA">
            <w:pPr>
              <w:pStyle w:val="PSC-TabelaCabecalho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 xml:space="preserve">Número do </w:t>
            </w:r>
            <w:r w:rsidR="00EC678D"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EDP</w:t>
            </w:r>
          </w:p>
        </w:tc>
        <w:tc>
          <w:tcPr>
            <w:tcW w:w="7229" w:type="dxa"/>
            <w:gridSpan w:val="2"/>
          </w:tcPr>
          <w:p w:rsidR="00AB63EC" w:rsidRPr="00865DEE" w:rsidRDefault="00A92B8D" w:rsidP="00E407C3">
            <w:pPr>
              <w:pStyle w:val="PSC-TabelaItem"/>
              <w:spacing w:line="276" w:lineRule="auto"/>
              <w:jc w:val="left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9075AE">
              <w:rPr>
                <w:rFonts w:ascii="Calibri" w:hAnsi="Calibri" w:cs="Calibri"/>
                <w:sz w:val="18"/>
                <w:szCs w:val="18"/>
                <w:lang w:eastAsia="pt-BR"/>
              </w:rPr>
              <w:t>EDP-705</w:t>
            </w:r>
            <w:r w:rsidR="00C414C2">
              <w:rPr>
                <w:rFonts w:ascii="Calibri" w:hAnsi="Calibri" w:cs="Calibri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AB63EC" w:rsidRPr="00865DEE" w:rsidTr="00AB63EC">
        <w:tc>
          <w:tcPr>
            <w:tcW w:w="2977" w:type="dxa"/>
            <w:gridSpan w:val="2"/>
          </w:tcPr>
          <w:p w:rsidR="00AB63EC" w:rsidRPr="00865DEE" w:rsidRDefault="00AB63EC" w:rsidP="000326BA">
            <w:pPr>
              <w:pStyle w:val="PSC-TabelaCabecalho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Área</w:t>
            </w:r>
          </w:p>
        </w:tc>
        <w:tc>
          <w:tcPr>
            <w:tcW w:w="7229" w:type="dxa"/>
            <w:gridSpan w:val="2"/>
          </w:tcPr>
          <w:p w:rsidR="00AB63EC" w:rsidRPr="00865DEE" w:rsidRDefault="00A92B8D" w:rsidP="000326BA">
            <w:pPr>
              <w:pStyle w:val="PSC-TabelaItem"/>
              <w:spacing w:line="276" w:lineRule="auto"/>
              <w:jc w:val="left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Suporte</w:t>
            </w:r>
          </w:p>
        </w:tc>
      </w:tr>
      <w:tr w:rsidR="00AB63EC" w:rsidRPr="00865DEE" w:rsidTr="00AB63EC">
        <w:tc>
          <w:tcPr>
            <w:tcW w:w="2977" w:type="dxa"/>
            <w:gridSpan w:val="2"/>
          </w:tcPr>
          <w:p w:rsidR="00AB63EC" w:rsidRPr="00865DEE" w:rsidRDefault="00AB63EC" w:rsidP="000326BA">
            <w:pPr>
              <w:pStyle w:val="PSC-TabelaCabecalho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Diretor/Solicitante</w:t>
            </w:r>
          </w:p>
        </w:tc>
        <w:tc>
          <w:tcPr>
            <w:tcW w:w="7229" w:type="dxa"/>
            <w:gridSpan w:val="2"/>
          </w:tcPr>
          <w:p w:rsidR="00AB63EC" w:rsidRPr="00865DEE" w:rsidRDefault="00A92B8D" w:rsidP="00E407C3">
            <w:pPr>
              <w:pStyle w:val="PSC-TabelaItem"/>
              <w:spacing w:line="276" w:lineRule="auto"/>
              <w:jc w:val="left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Carmelo/ Anderson Pontes</w:t>
            </w:r>
          </w:p>
        </w:tc>
      </w:tr>
      <w:tr w:rsidR="00AB63EC" w:rsidRPr="00865DEE" w:rsidTr="00AB63EC">
        <w:tc>
          <w:tcPr>
            <w:tcW w:w="2977" w:type="dxa"/>
            <w:gridSpan w:val="2"/>
          </w:tcPr>
          <w:p w:rsidR="00AB63EC" w:rsidRPr="00865DEE" w:rsidRDefault="00AB63EC" w:rsidP="000326BA">
            <w:pPr>
              <w:pStyle w:val="PSC-TabelaCabecalho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Projeto</w:t>
            </w:r>
          </w:p>
        </w:tc>
        <w:tc>
          <w:tcPr>
            <w:tcW w:w="7229" w:type="dxa"/>
            <w:gridSpan w:val="2"/>
          </w:tcPr>
          <w:p w:rsidR="00AB63EC" w:rsidRPr="00865DEE" w:rsidRDefault="00A92B8D" w:rsidP="00C414C2">
            <w:pPr>
              <w:pStyle w:val="PSC-TabelaItem"/>
              <w:spacing w:line="276" w:lineRule="auto"/>
              <w:jc w:val="left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 xml:space="preserve">Melhoria no relatório </w:t>
            </w:r>
          </w:p>
        </w:tc>
      </w:tr>
      <w:tr w:rsidR="00AB63EC" w:rsidRPr="00865DEE" w:rsidTr="00AB63EC">
        <w:tc>
          <w:tcPr>
            <w:tcW w:w="10206" w:type="dxa"/>
            <w:gridSpan w:val="4"/>
          </w:tcPr>
          <w:p w:rsidR="00AB63EC" w:rsidRPr="00865DEE" w:rsidRDefault="00AB63EC" w:rsidP="000326BA">
            <w:pPr>
              <w:pStyle w:val="PSC-TabelaCabecalho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HISTÓRICO DE REVISÕES</w:t>
            </w:r>
          </w:p>
        </w:tc>
      </w:tr>
      <w:tr w:rsidR="00AB63EC" w:rsidRPr="00865DEE" w:rsidTr="00AB63EC">
        <w:trPr>
          <w:trHeight w:val="341"/>
        </w:trPr>
        <w:tc>
          <w:tcPr>
            <w:tcW w:w="1276" w:type="dxa"/>
          </w:tcPr>
          <w:p w:rsidR="00AB63EC" w:rsidRPr="00865DEE" w:rsidRDefault="00AB63EC" w:rsidP="000326BA">
            <w:pPr>
              <w:pStyle w:val="PSC-TabelaCabecalho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Revisão</w:t>
            </w:r>
          </w:p>
        </w:tc>
        <w:tc>
          <w:tcPr>
            <w:tcW w:w="1701" w:type="dxa"/>
          </w:tcPr>
          <w:p w:rsidR="00AB63EC" w:rsidRPr="00865DEE" w:rsidRDefault="00AB63EC" w:rsidP="000326BA">
            <w:pPr>
              <w:pStyle w:val="PSC-TabelaCabecalho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Data</w:t>
            </w:r>
          </w:p>
        </w:tc>
        <w:tc>
          <w:tcPr>
            <w:tcW w:w="4820" w:type="dxa"/>
          </w:tcPr>
          <w:p w:rsidR="00AB63EC" w:rsidRPr="00865DEE" w:rsidRDefault="00AB63EC" w:rsidP="000326BA">
            <w:pPr>
              <w:pStyle w:val="PSC-TabelaCabecalho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Descrição</w:t>
            </w:r>
          </w:p>
        </w:tc>
        <w:tc>
          <w:tcPr>
            <w:tcW w:w="2409" w:type="dxa"/>
          </w:tcPr>
          <w:p w:rsidR="00AB63EC" w:rsidRPr="00865DEE" w:rsidRDefault="00AB63EC" w:rsidP="000326BA">
            <w:pPr>
              <w:pStyle w:val="PSC-TabelaCabecalho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Autor</w:t>
            </w:r>
          </w:p>
        </w:tc>
      </w:tr>
      <w:tr w:rsidR="00AB63EC" w:rsidRPr="00865DEE" w:rsidTr="00AB63EC">
        <w:tc>
          <w:tcPr>
            <w:tcW w:w="1276" w:type="dxa"/>
          </w:tcPr>
          <w:p w:rsidR="00AB63EC" w:rsidRPr="00865DEE" w:rsidRDefault="00015471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1</w:t>
            </w:r>
          </w:p>
        </w:tc>
        <w:tc>
          <w:tcPr>
            <w:tcW w:w="1701" w:type="dxa"/>
          </w:tcPr>
          <w:p w:rsidR="00AB63EC" w:rsidRPr="00865DEE" w:rsidRDefault="00A92B8D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24/01/2022</w:t>
            </w:r>
          </w:p>
        </w:tc>
        <w:tc>
          <w:tcPr>
            <w:tcW w:w="4820" w:type="dxa"/>
          </w:tcPr>
          <w:p w:rsidR="00AB63EC" w:rsidRPr="00865DEE" w:rsidRDefault="00015471" w:rsidP="000326BA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 w:val="22"/>
                <w:szCs w:val="24"/>
                <w:lang w:val="pt-BR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 w:val="22"/>
                <w:szCs w:val="24"/>
                <w:lang w:val="pt-BR"/>
              </w:rPr>
              <w:t>Elaboração</w:t>
            </w:r>
          </w:p>
        </w:tc>
        <w:tc>
          <w:tcPr>
            <w:tcW w:w="2409" w:type="dxa"/>
          </w:tcPr>
          <w:p w:rsidR="00AB63EC" w:rsidRPr="00865DEE" w:rsidRDefault="00A92B8D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  <w:t>Simone Amaral</w:t>
            </w:r>
          </w:p>
        </w:tc>
      </w:tr>
      <w:tr w:rsidR="00193C52" w:rsidRPr="00865DEE" w:rsidTr="00AB63EC">
        <w:tc>
          <w:tcPr>
            <w:tcW w:w="1276" w:type="dxa"/>
          </w:tcPr>
          <w:p w:rsidR="00193C52" w:rsidRPr="00865DEE" w:rsidRDefault="00193C52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</w:p>
        </w:tc>
        <w:tc>
          <w:tcPr>
            <w:tcW w:w="1701" w:type="dxa"/>
          </w:tcPr>
          <w:p w:rsidR="00193C52" w:rsidRPr="00865DEE" w:rsidRDefault="00193C52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</w:p>
        </w:tc>
        <w:tc>
          <w:tcPr>
            <w:tcW w:w="4820" w:type="dxa"/>
          </w:tcPr>
          <w:p w:rsidR="00193C52" w:rsidRPr="00865DEE" w:rsidRDefault="00193C52" w:rsidP="000326BA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 w:val="22"/>
                <w:szCs w:val="24"/>
                <w:lang w:val="pt-BR"/>
              </w:rPr>
            </w:pPr>
          </w:p>
        </w:tc>
        <w:tc>
          <w:tcPr>
            <w:tcW w:w="2409" w:type="dxa"/>
          </w:tcPr>
          <w:p w:rsidR="00193C52" w:rsidRPr="00865DEE" w:rsidRDefault="00193C52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</w:tr>
      <w:tr w:rsidR="00552143" w:rsidRPr="00865DEE" w:rsidTr="00AB63EC">
        <w:tc>
          <w:tcPr>
            <w:tcW w:w="1276" w:type="dxa"/>
          </w:tcPr>
          <w:p w:rsidR="00552143" w:rsidRPr="00865DEE" w:rsidRDefault="00552143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</w:p>
        </w:tc>
        <w:tc>
          <w:tcPr>
            <w:tcW w:w="1701" w:type="dxa"/>
          </w:tcPr>
          <w:p w:rsidR="00552143" w:rsidRPr="00865DEE" w:rsidRDefault="00552143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</w:p>
        </w:tc>
        <w:tc>
          <w:tcPr>
            <w:tcW w:w="4820" w:type="dxa"/>
          </w:tcPr>
          <w:p w:rsidR="00552143" w:rsidRPr="00865DEE" w:rsidRDefault="00552143" w:rsidP="000326BA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 w:val="22"/>
                <w:szCs w:val="24"/>
                <w:lang w:val="pt-BR"/>
              </w:rPr>
            </w:pPr>
          </w:p>
        </w:tc>
        <w:tc>
          <w:tcPr>
            <w:tcW w:w="2409" w:type="dxa"/>
          </w:tcPr>
          <w:p w:rsidR="00552143" w:rsidRPr="00865DEE" w:rsidRDefault="00552143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</w:tr>
      <w:tr w:rsidR="001E76C4" w:rsidRPr="00865DEE" w:rsidTr="00AB63EC">
        <w:tc>
          <w:tcPr>
            <w:tcW w:w="1276" w:type="dxa"/>
          </w:tcPr>
          <w:p w:rsidR="001E76C4" w:rsidRPr="00865DEE" w:rsidRDefault="001E76C4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</w:p>
        </w:tc>
        <w:tc>
          <w:tcPr>
            <w:tcW w:w="1701" w:type="dxa"/>
          </w:tcPr>
          <w:p w:rsidR="001E76C4" w:rsidRPr="00865DEE" w:rsidRDefault="001E76C4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</w:p>
        </w:tc>
        <w:tc>
          <w:tcPr>
            <w:tcW w:w="4820" w:type="dxa"/>
          </w:tcPr>
          <w:p w:rsidR="001E76C4" w:rsidRPr="00865DEE" w:rsidRDefault="001E76C4" w:rsidP="000326BA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 w:val="22"/>
                <w:szCs w:val="24"/>
                <w:lang w:val="pt-BR"/>
              </w:rPr>
            </w:pPr>
          </w:p>
        </w:tc>
        <w:tc>
          <w:tcPr>
            <w:tcW w:w="2409" w:type="dxa"/>
          </w:tcPr>
          <w:p w:rsidR="001E76C4" w:rsidRPr="00865DEE" w:rsidRDefault="001E76C4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</w:tr>
      <w:tr w:rsidR="001E76C4" w:rsidRPr="00865DEE" w:rsidTr="00AB63EC">
        <w:tc>
          <w:tcPr>
            <w:tcW w:w="1276" w:type="dxa"/>
          </w:tcPr>
          <w:p w:rsidR="001E76C4" w:rsidRPr="00865DEE" w:rsidRDefault="001E76C4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E76C4" w:rsidRPr="00865DEE" w:rsidRDefault="001E76C4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1E76C4" w:rsidRPr="00865DEE" w:rsidRDefault="001E76C4" w:rsidP="000326BA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 w:val="22"/>
                <w:szCs w:val="24"/>
              </w:rPr>
            </w:pPr>
          </w:p>
        </w:tc>
        <w:tc>
          <w:tcPr>
            <w:tcW w:w="2409" w:type="dxa"/>
          </w:tcPr>
          <w:p w:rsidR="001E76C4" w:rsidRPr="00865DEE" w:rsidRDefault="001E76C4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</w:tr>
      <w:tr w:rsidR="00A92B8D" w:rsidRPr="00865DEE" w:rsidTr="00AB63EC">
        <w:tc>
          <w:tcPr>
            <w:tcW w:w="1276" w:type="dxa"/>
          </w:tcPr>
          <w:p w:rsidR="00A92B8D" w:rsidRPr="00865DEE" w:rsidRDefault="00A92B8D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92B8D" w:rsidRPr="00865DEE" w:rsidRDefault="00A92B8D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A92B8D" w:rsidRPr="00865DEE" w:rsidRDefault="00A92B8D" w:rsidP="000326BA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 w:val="22"/>
                <w:szCs w:val="24"/>
              </w:rPr>
            </w:pPr>
          </w:p>
        </w:tc>
        <w:tc>
          <w:tcPr>
            <w:tcW w:w="2409" w:type="dxa"/>
          </w:tcPr>
          <w:p w:rsidR="00A92B8D" w:rsidRPr="00865DEE" w:rsidRDefault="00A92B8D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</w:tr>
    </w:tbl>
    <w:p w:rsidR="00AB63EC" w:rsidRPr="00865DEE" w:rsidRDefault="00AB63EC" w:rsidP="000326BA">
      <w:pPr>
        <w:spacing w:line="276" w:lineRule="auto"/>
        <w:rPr>
          <w:rFonts w:cstheme="minorHAnsi"/>
          <w:color w:val="212121"/>
          <w:sz w:val="44"/>
          <w:szCs w:val="44"/>
          <w:shd w:val="clear" w:color="auto" w:fill="FFFFFF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pStyle w:val="PSC-TabelaItem"/>
        <w:spacing w:line="276" w:lineRule="auto"/>
        <w:jc w:val="left"/>
        <w:rPr>
          <w:rFonts w:asciiTheme="minorHAnsi" w:hAnsiTheme="minorHAnsi" w:cstheme="minorHAnsi"/>
        </w:rPr>
      </w:pPr>
    </w:p>
    <w:p w:rsidR="00AB63EC" w:rsidRPr="00865DEE" w:rsidRDefault="00AB63EC" w:rsidP="000326BA">
      <w:pPr>
        <w:pStyle w:val="Ttulo"/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212121"/>
        </w:rPr>
      </w:pPr>
      <w:r w:rsidRPr="00865DEE">
        <w:rPr>
          <w:rFonts w:asciiTheme="minorHAnsi" w:hAnsiTheme="minorHAnsi" w:cstheme="minorHAnsi"/>
          <w:i/>
          <w:shd w:val="clear" w:color="auto" w:fill="FFFFFF"/>
        </w:rPr>
        <w:t>Índice</w:t>
      </w:r>
    </w:p>
    <w:p w:rsidR="00143A30" w:rsidRPr="00865DEE" w:rsidRDefault="00AB63EC" w:rsidP="000326BA">
      <w:pPr>
        <w:pStyle w:val="Sumrio1"/>
        <w:tabs>
          <w:tab w:val="left" w:pos="660"/>
          <w:tab w:val="right" w:pos="10762"/>
        </w:tabs>
        <w:spacing w:line="276" w:lineRule="auto"/>
        <w:rPr>
          <w:rFonts w:cstheme="minorHAnsi"/>
          <w:noProof/>
          <w:lang w:eastAsia="pt-BR"/>
        </w:rPr>
      </w:pPr>
      <w:r w:rsidRPr="00865DEE">
        <w:rPr>
          <w:rFonts w:cstheme="minorHAnsi"/>
        </w:rPr>
        <w:fldChar w:fldCharType="begin"/>
      </w:r>
      <w:r w:rsidRPr="00865DEE">
        <w:rPr>
          <w:rFonts w:cstheme="minorHAnsi"/>
        </w:rPr>
        <w:instrText xml:space="preserve"> TOC \o "1-3" \h \z \u </w:instrText>
      </w:r>
      <w:r w:rsidRPr="00865DEE">
        <w:rPr>
          <w:rFonts w:cstheme="minorHAnsi"/>
        </w:rPr>
        <w:fldChar w:fldCharType="separate"/>
      </w:r>
      <w:hyperlink w:anchor="_Toc45272606" w:history="1">
        <w:r w:rsidR="00143A30" w:rsidRPr="00865DEE">
          <w:rPr>
            <w:rStyle w:val="Hyperlink"/>
            <w:rFonts w:cstheme="minorHAnsi"/>
            <w:b/>
            <w:noProof/>
          </w:rPr>
          <w:t>1.</w:t>
        </w:r>
        <w:r w:rsidR="00143A30" w:rsidRPr="00865DEE">
          <w:rPr>
            <w:rFonts w:cstheme="minorHAnsi"/>
            <w:noProof/>
            <w:lang w:eastAsia="pt-BR"/>
          </w:rPr>
          <w:tab/>
        </w:r>
        <w:r w:rsidR="00143A30" w:rsidRPr="00865DEE">
          <w:rPr>
            <w:rStyle w:val="Hyperlink"/>
            <w:rFonts w:cstheme="minorHAnsi"/>
            <w:b/>
            <w:noProof/>
          </w:rPr>
          <w:t>Cenário Atual – As Is</w:t>
        </w:r>
        <w:r w:rsidR="00143A30" w:rsidRPr="00865DEE">
          <w:rPr>
            <w:rFonts w:cstheme="minorHAnsi"/>
            <w:noProof/>
            <w:webHidden/>
          </w:rPr>
          <w:tab/>
        </w:r>
        <w:r w:rsidR="00143A30" w:rsidRPr="00865DEE">
          <w:rPr>
            <w:rFonts w:cstheme="minorHAnsi"/>
            <w:noProof/>
            <w:webHidden/>
          </w:rPr>
          <w:fldChar w:fldCharType="begin"/>
        </w:r>
        <w:r w:rsidR="00143A30" w:rsidRPr="00865DEE">
          <w:rPr>
            <w:rFonts w:cstheme="minorHAnsi"/>
            <w:noProof/>
            <w:webHidden/>
          </w:rPr>
          <w:instrText xml:space="preserve"> PAGEREF _Toc45272606 \h </w:instrText>
        </w:r>
        <w:r w:rsidR="00143A30" w:rsidRPr="00865DEE">
          <w:rPr>
            <w:rFonts w:cstheme="minorHAnsi"/>
            <w:noProof/>
            <w:webHidden/>
          </w:rPr>
        </w:r>
        <w:r w:rsidR="00143A30" w:rsidRPr="00865DEE">
          <w:rPr>
            <w:rFonts w:cstheme="minorHAnsi"/>
            <w:noProof/>
            <w:webHidden/>
          </w:rPr>
          <w:fldChar w:fldCharType="separate"/>
        </w:r>
        <w:r w:rsidR="00143A30" w:rsidRPr="00865DEE">
          <w:rPr>
            <w:rFonts w:cstheme="minorHAnsi"/>
            <w:noProof/>
            <w:webHidden/>
          </w:rPr>
          <w:t>3</w:t>
        </w:r>
        <w:r w:rsidR="00143A30" w:rsidRPr="00865DEE">
          <w:rPr>
            <w:rFonts w:cstheme="minorHAnsi"/>
            <w:noProof/>
            <w:webHidden/>
          </w:rPr>
          <w:fldChar w:fldCharType="end"/>
        </w:r>
      </w:hyperlink>
    </w:p>
    <w:p w:rsidR="00143A30" w:rsidRPr="00865DEE" w:rsidRDefault="00E35049" w:rsidP="000326BA">
      <w:pPr>
        <w:pStyle w:val="Sumrio1"/>
        <w:tabs>
          <w:tab w:val="left" w:pos="660"/>
          <w:tab w:val="right" w:pos="10762"/>
        </w:tabs>
        <w:spacing w:line="276" w:lineRule="auto"/>
        <w:rPr>
          <w:rFonts w:cstheme="minorHAnsi"/>
          <w:noProof/>
          <w:lang w:eastAsia="pt-BR"/>
        </w:rPr>
      </w:pPr>
      <w:hyperlink w:anchor="_Toc45272607" w:history="1">
        <w:r w:rsidR="00143A30" w:rsidRPr="00865DEE">
          <w:rPr>
            <w:rStyle w:val="Hyperlink"/>
            <w:rFonts w:cstheme="minorHAnsi"/>
            <w:b/>
            <w:noProof/>
          </w:rPr>
          <w:t>2.</w:t>
        </w:r>
        <w:r w:rsidR="00143A30" w:rsidRPr="00865DEE">
          <w:rPr>
            <w:rFonts w:cstheme="minorHAnsi"/>
            <w:noProof/>
            <w:lang w:eastAsia="pt-BR"/>
          </w:rPr>
          <w:tab/>
        </w:r>
        <w:r w:rsidR="00143A30" w:rsidRPr="00865DEE">
          <w:rPr>
            <w:rStyle w:val="Hyperlink"/>
            <w:rFonts w:cstheme="minorHAnsi"/>
            <w:b/>
            <w:noProof/>
          </w:rPr>
          <w:t>Escopo</w:t>
        </w:r>
        <w:r w:rsidR="00143A30" w:rsidRPr="00865DEE">
          <w:rPr>
            <w:rFonts w:cstheme="minorHAnsi"/>
            <w:noProof/>
            <w:webHidden/>
          </w:rPr>
          <w:tab/>
        </w:r>
        <w:r w:rsidR="00143A30" w:rsidRPr="00865DEE">
          <w:rPr>
            <w:rFonts w:cstheme="minorHAnsi"/>
            <w:noProof/>
            <w:webHidden/>
          </w:rPr>
          <w:fldChar w:fldCharType="begin"/>
        </w:r>
        <w:r w:rsidR="00143A30" w:rsidRPr="00865DEE">
          <w:rPr>
            <w:rFonts w:cstheme="minorHAnsi"/>
            <w:noProof/>
            <w:webHidden/>
          </w:rPr>
          <w:instrText xml:space="preserve"> PAGEREF _Toc45272607 \h </w:instrText>
        </w:r>
        <w:r w:rsidR="00143A30" w:rsidRPr="00865DEE">
          <w:rPr>
            <w:rFonts w:cstheme="minorHAnsi"/>
            <w:noProof/>
            <w:webHidden/>
          </w:rPr>
        </w:r>
        <w:r w:rsidR="00143A30" w:rsidRPr="00865DEE">
          <w:rPr>
            <w:rFonts w:cstheme="minorHAnsi"/>
            <w:noProof/>
            <w:webHidden/>
          </w:rPr>
          <w:fldChar w:fldCharType="separate"/>
        </w:r>
        <w:r w:rsidR="00143A30" w:rsidRPr="00865DEE">
          <w:rPr>
            <w:rFonts w:cstheme="minorHAnsi"/>
            <w:noProof/>
            <w:webHidden/>
          </w:rPr>
          <w:t>3</w:t>
        </w:r>
        <w:r w:rsidR="00143A30" w:rsidRPr="00865DEE">
          <w:rPr>
            <w:rFonts w:cstheme="minorHAnsi"/>
            <w:noProof/>
            <w:webHidden/>
          </w:rPr>
          <w:fldChar w:fldCharType="end"/>
        </w:r>
      </w:hyperlink>
    </w:p>
    <w:p w:rsidR="00143A30" w:rsidRPr="00865DEE" w:rsidRDefault="00E35049" w:rsidP="000326BA">
      <w:pPr>
        <w:pStyle w:val="Sumrio1"/>
        <w:tabs>
          <w:tab w:val="left" w:pos="660"/>
          <w:tab w:val="right" w:pos="10762"/>
        </w:tabs>
        <w:spacing w:line="276" w:lineRule="auto"/>
        <w:rPr>
          <w:rFonts w:cstheme="minorHAnsi"/>
          <w:noProof/>
          <w:lang w:eastAsia="pt-BR"/>
        </w:rPr>
      </w:pPr>
      <w:hyperlink w:anchor="_Toc45272608" w:history="1">
        <w:r w:rsidR="00143A30" w:rsidRPr="00865DEE">
          <w:rPr>
            <w:rStyle w:val="Hyperlink"/>
            <w:rFonts w:cstheme="minorHAnsi"/>
            <w:b/>
            <w:noProof/>
          </w:rPr>
          <w:t>3.</w:t>
        </w:r>
        <w:r w:rsidR="00143A30" w:rsidRPr="00865DEE">
          <w:rPr>
            <w:rFonts w:cstheme="minorHAnsi"/>
            <w:noProof/>
            <w:lang w:eastAsia="pt-BR"/>
          </w:rPr>
          <w:tab/>
        </w:r>
        <w:r w:rsidR="00143A30" w:rsidRPr="00865DEE">
          <w:rPr>
            <w:rStyle w:val="Hyperlink"/>
            <w:rFonts w:cstheme="minorHAnsi"/>
            <w:b/>
            <w:noProof/>
          </w:rPr>
          <w:t>Fora do Escopo</w:t>
        </w:r>
        <w:r w:rsidR="00143A30" w:rsidRPr="00865DEE">
          <w:rPr>
            <w:rFonts w:cstheme="minorHAnsi"/>
            <w:noProof/>
            <w:webHidden/>
          </w:rPr>
          <w:tab/>
        </w:r>
        <w:r w:rsidR="00143A30" w:rsidRPr="00865DEE">
          <w:rPr>
            <w:rFonts w:cstheme="minorHAnsi"/>
            <w:noProof/>
            <w:webHidden/>
          </w:rPr>
          <w:fldChar w:fldCharType="begin"/>
        </w:r>
        <w:r w:rsidR="00143A30" w:rsidRPr="00865DEE">
          <w:rPr>
            <w:rFonts w:cstheme="minorHAnsi"/>
            <w:noProof/>
            <w:webHidden/>
          </w:rPr>
          <w:instrText xml:space="preserve"> PAGEREF _Toc45272608 \h </w:instrText>
        </w:r>
        <w:r w:rsidR="00143A30" w:rsidRPr="00865DEE">
          <w:rPr>
            <w:rFonts w:cstheme="minorHAnsi"/>
            <w:noProof/>
            <w:webHidden/>
          </w:rPr>
        </w:r>
        <w:r w:rsidR="00143A30" w:rsidRPr="00865DEE">
          <w:rPr>
            <w:rFonts w:cstheme="minorHAnsi"/>
            <w:noProof/>
            <w:webHidden/>
          </w:rPr>
          <w:fldChar w:fldCharType="separate"/>
        </w:r>
        <w:r w:rsidR="00143A30" w:rsidRPr="00865DEE">
          <w:rPr>
            <w:rFonts w:cstheme="minorHAnsi"/>
            <w:noProof/>
            <w:webHidden/>
          </w:rPr>
          <w:t>3</w:t>
        </w:r>
        <w:r w:rsidR="00143A30" w:rsidRPr="00865DEE">
          <w:rPr>
            <w:rFonts w:cstheme="minorHAnsi"/>
            <w:noProof/>
            <w:webHidden/>
          </w:rPr>
          <w:fldChar w:fldCharType="end"/>
        </w:r>
      </w:hyperlink>
    </w:p>
    <w:p w:rsidR="00143A30" w:rsidRPr="00865DEE" w:rsidRDefault="00E35049" w:rsidP="000326BA">
      <w:pPr>
        <w:pStyle w:val="Sumrio1"/>
        <w:tabs>
          <w:tab w:val="left" w:pos="660"/>
          <w:tab w:val="right" w:pos="10762"/>
        </w:tabs>
        <w:spacing w:line="276" w:lineRule="auto"/>
        <w:rPr>
          <w:rFonts w:cstheme="minorHAnsi"/>
          <w:noProof/>
          <w:lang w:eastAsia="pt-BR"/>
        </w:rPr>
      </w:pPr>
      <w:hyperlink w:anchor="_Toc45272609" w:history="1">
        <w:r w:rsidR="00143A30" w:rsidRPr="00865DEE">
          <w:rPr>
            <w:rStyle w:val="Hyperlink"/>
            <w:rFonts w:cstheme="minorHAnsi"/>
            <w:b/>
            <w:noProof/>
          </w:rPr>
          <w:t>4.</w:t>
        </w:r>
        <w:r w:rsidR="00143A30" w:rsidRPr="00865DEE">
          <w:rPr>
            <w:rFonts w:cstheme="minorHAnsi"/>
            <w:noProof/>
            <w:lang w:eastAsia="pt-BR"/>
          </w:rPr>
          <w:tab/>
        </w:r>
        <w:r w:rsidR="00143A30" w:rsidRPr="00865DEE">
          <w:rPr>
            <w:rStyle w:val="Hyperlink"/>
            <w:rFonts w:cstheme="minorHAnsi"/>
            <w:b/>
            <w:noProof/>
          </w:rPr>
          <w:t>Premissa</w:t>
        </w:r>
        <w:r w:rsidR="00143A30" w:rsidRPr="00865DEE">
          <w:rPr>
            <w:rFonts w:cstheme="minorHAnsi"/>
            <w:noProof/>
            <w:webHidden/>
          </w:rPr>
          <w:tab/>
        </w:r>
        <w:r w:rsidR="00143A30" w:rsidRPr="00865DEE">
          <w:rPr>
            <w:rFonts w:cstheme="minorHAnsi"/>
            <w:noProof/>
            <w:webHidden/>
          </w:rPr>
          <w:fldChar w:fldCharType="begin"/>
        </w:r>
        <w:r w:rsidR="00143A30" w:rsidRPr="00865DEE">
          <w:rPr>
            <w:rFonts w:cstheme="minorHAnsi"/>
            <w:noProof/>
            <w:webHidden/>
          </w:rPr>
          <w:instrText xml:space="preserve"> PAGEREF _Toc45272609 \h </w:instrText>
        </w:r>
        <w:r w:rsidR="00143A30" w:rsidRPr="00865DEE">
          <w:rPr>
            <w:rFonts w:cstheme="minorHAnsi"/>
            <w:noProof/>
            <w:webHidden/>
          </w:rPr>
        </w:r>
        <w:r w:rsidR="00143A30" w:rsidRPr="00865DEE">
          <w:rPr>
            <w:rFonts w:cstheme="minorHAnsi"/>
            <w:noProof/>
            <w:webHidden/>
          </w:rPr>
          <w:fldChar w:fldCharType="separate"/>
        </w:r>
        <w:r w:rsidR="00143A30" w:rsidRPr="00865DEE">
          <w:rPr>
            <w:rFonts w:cstheme="minorHAnsi"/>
            <w:noProof/>
            <w:webHidden/>
          </w:rPr>
          <w:t>3</w:t>
        </w:r>
        <w:r w:rsidR="00143A30" w:rsidRPr="00865DEE">
          <w:rPr>
            <w:rFonts w:cstheme="minorHAnsi"/>
            <w:noProof/>
            <w:webHidden/>
          </w:rPr>
          <w:fldChar w:fldCharType="end"/>
        </w:r>
      </w:hyperlink>
    </w:p>
    <w:p w:rsidR="00143A30" w:rsidRPr="00865DEE" w:rsidRDefault="00E35049" w:rsidP="000326BA">
      <w:pPr>
        <w:pStyle w:val="Sumrio1"/>
        <w:tabs>
          <w:tab w:val="left" w:pos="660"/>
          <w:tab w:val="right" w:pos="10762"/>
        </w:tabs>
        <w:spacing w:line="276" w:lineRule="auto"/>
        <w:rPr>
          <w:rFonts w:cstheme="minorHAnsi"/>
          <w:noProof/>
          <w:lang w:eastAsia="pt-BR"/>
        </w:rPr>
      </w:pPr>
      <w:hyperlink w:anchor="_Toc45272610" w:history="1">
        <w:r w:rsidR="00140F05" w:rsidRPr="00865DEE">
          <w:rPr>
            <w:rStyle w:val="Hyperlink"/>
            <w:rFonts w:cstheme="minorHAnsi"/>
            <w:b/>
            <w:noProof/>
          </w:rPr>
          <w:t>4.</w:t>
        </w:r>
        <w:r w:rsidR="00143A30" w:rsidRPr="00865DEE">
          <w:rPr>
            <w:rFonts w:cstheme="minorHAnsi"/>
            <w:noProof/>
            <w:lang w:eastAsia="pt-BR"/>
          </w:rPr>
          <w:tab/>
        </w:r>
        <w:r w:rsidR="00143A30" w:rsidRPr="00865DEE">
          <w:rPr>
            <w:rStyle w:val="Hyperlink"/>
            <w:rFonts w:cstheme="minorHAnsi"/>
            <w:b/>
            <w:noProof/>
          </w:rPr>
          <w:t>Requisitos Funcionais</w:t>
        </w:r>
        <w:r w:rsidR="00143A30" w:rsidRPr="00865DEE">
          <w:rPr>
            <w:rFonts w:cstheme="minorHAnsi"/>
            <w:noProof/>
            <w:webHidden/>
          </w:rPr>
          <w:tab/>
        </w:r>
        <w:r w:rsidR="00143A30" w:rsidRPr="00865DEE">
          <w:rPr>
            <w:rFonts w:cstheme="minorHAnsi"/>
            <w:noProof/>
            <w:webHidden/>
          </w:rPr>
          <w:fldChar w:fldCharType="begin"/>
        </w:r>
        <w:r w:rsidR="00143A30" w:rsidRPr="00865DEE">
          <w:rPr>
            <w:rFonts w:cstheme="minorHAnsi"/>
            <w:noProof/>
            <w:webHidden/>
          </w:rPr>
          <w:instrText xml:space="preserve"> PAGEREF _Toc45272610 \h </w:instrText>
        </w:r>
        <w:r w:rsidR="00143A30" w:rsidRPr="00865DEE">
          <w:rPr>
            <w:rFonts w:cstheme="minorHAnsi"/>
            <w:noProof/>
            <w:webHidden/>
          </w:rPr>
        </w:r>
        <w:r w:rsidR="00143A30" w:rsidRPr="00865DEE">
          <w:rPr>
            <w:rFonts w:cstheme="minorHAnsi"/>
            <w:noProof/>
            <w:webHidden/>
          </w:rPr>
          <w:fldChar w:fldCharType="separate"/>
        </w:r>
        <w:r w:rsidR="00143A30" w:rsidRPr="00865DEE">
          <w:rPr>
            <w:rFonts w:cstheme="minorHAnsi"/>
            <w:noProof/>
            <w:webHidden/>
          </w:rPr>
          <w:t>3</w:t>
        </w:r>
        <w:r w:rsidR="00143A30" w:rsidRPr="00865DEE">
          <w:rPr>
            <w:rFonts w:cstheme="minorHAnsi"/>
            <w:noProof/>
            <w:webHidden/>
          </w:rPr>
          <w:fldChar w:fldCharType="end"/>
        </w:r>
      </w:hyperlink>
    </w:p>
    <w:p w:rsidR="00143A30" w:rsidRPr="00865DEE" w:rsidRDefault="00143A30" w:rsidP="000326BA">
      <w:pPr>
        <w:pStyle w:val="Sumrio1"/>
        <w:tabs>
          <w:tab w:val="left" w:pos="660"/>
          <w:tab w:val="right" w:pos="10762"/>
        </w:tabs>
        <w:spacing w:line="276" w:lineRule="auto"/>
        <w:rPr>
          <w:rFonts w:cstheme="minorHAnsi"/>
          <w:noProof/>
          <w:lang w:eastAsia="pt-BR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  <w:r w:rsidRPr="00865DEE">
        <w:rPr>
          <w:rFonts w:cstheme="minorHAnsi"/>
        </w:rPr>
        <w:fldChar w:fldCharType="end"/>
      </w: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pStyle w:val="Corpodetexto3"/>
        <w:spacing w:line="276" w:lineRule="auto"/>
        <w:rPr>
          <w:rFonts w:asciiTheme="minorHAnsi" w:hAnsiTheme="minorHAnsi" w:cstheme="minorHAnsi"/>
        </w:rPr>
      </w:pPr>
    </w:p>
    <w:p w:rsidR="0044094B" w:rsidRDefault="00C02272" w:rsidP="00C414C2">
      <w:pPr>
        <w:pStyle w:val="Ttulo1"/>
        <w:rPr>
          <w:rFonts w:asciiTheme="minorHAnsi" w:hAnsiTheme="minorHAnsi" w:cstheme="minorHAnsi"/>
          <w:sz w:val="28"/>
          <w:szCs w:val="28"/>
        </w:rPr>
      </w:pPr>
      <w:bookmarkStart w:id="0" w:name="_Toc45272606"/>
      <w:r w:rsidRPr="00865DEE">
        <w:rPr>
          <w:rFonts w:asciiTheme="minorHAnsi" w:hAnsiTheme="minorHAnsi" w:cstheme="minorHAnsi"/>
          <w:sz w:val="28"/>
          <w:szCs w:val="28"/>
        </w:rPr>
        <w:t>Cenário Atual – As Is</w:t>
      </w:r>
      <w:bookmarkStart w:id="1" w:name="_Toc45272607"/>
      <w:bookmarkEnd w:id="0"/>
    </w:p>
    <w:p w:rsidR="00C414C2" w:rsidRDefault="00C414C2" w:rsidP="00C414C2"/>
    <w:p w:rsidR="00C414C2" w:rsidRPr="00C414C2" w:rsidRDefault="00C414C2" w:rsidP="00C414C2">
      <w:r>
        <w:t>Quando o instalador tem a data fim informada o status não muda para inativo</w:t>
      </w:r>
    </w:p>
    <w:p w:rsidR="00A92B8D" w:rsidRDefault="00143A30" w:rsidP="00A92B8D">
      <w:pPr>
        <w:pStyle w:val="Ttulo1"/>
        <w:rPr>
          <w:rFonts w:asciiTheme="minorHAnsi" w:hAnsiTheme="minorHAnsi" w:cstheme="minorHAnsi"/>
          <w:sz w:val="28"/>
          <w:szCs w:val="28"/>
        </w:rPr>
      </w:pPr>
      <w:r w:rsidRPr="00865DEE">
        <w:rPr>
          <w:rFonts w:asciiTheme="minorHAnsi" w:hAnsiTheme="minorHAnsi" w:cstheme="minorHAnsi"/>
          <w:bCs w:val="0"/>
          <w:smallCaps w:val="0"/>
          <w:sz w:val="28"/>
          <w:szCs w:val="28"/>
        </w:rPr>
        <w:t>Escopo</w:t>
      </w:r>
      <w:bookmarkStart w:id="2" w:name="_Toc45272608"/>
      <w:bookmarkEnd w:id="1"/>
      <w:r w:rsidR="00CC2554" w:rsidRPr="00865DE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414C2" w:rsidRDefault="00C414C2" w:rsidP="00C414C2"/>
    <w:p w:rsidR="006F4749" w:rsidRDefault="00C414C2" w:rsidP="006F4749">
      <w:r>
        <w:t>O Status Ativo/ Inativo tem que apontar para a data fim do instalador dentro do Cadastro de Loja.</w:t>
      </w:r>
    </w:p>
    <w:p w:rsidR="006F4749" w:rsidRDefault="006F4749" w:rsidP="006F4749">
      <w:r>
        <w:t xml:space="preserve">Auditoria de todos os instaladores e técnicos de loja. </w:t>
      </w:r>
    </w:p>
    <w:p w:rsidR="00A92B8D" w:rsidRDefault="009C5498" w:rsidP="00A92B8D">
      <w:r>
        <w:t xml:space="preserve">Menu X Pessoa x Relacionamento </w:t>
      </w:r>
      <w:r w:rsidRPr="009C5498">
        <w:rPr>
          <w:rFonts w:ascii="Calibri" w:eastAsia="Times New Roman" w:hAnsi="Calibri" w:cs="Calibri"/>
          <w:sz w:val="18"/>
          <w:szCs w:val="18"/>
          <w:lang w:eastAsia="pt-BR"/>
        </w:rPr>
        <w:drawing>
          <wp:inline distT="0" distB="0" distL="0" distR="0" wp14:anchorId="539F6875" wp14:editId="5951C9A9">
            <wp:extent cx="6840220" cy="38265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498">
        <w:rPr>
          <w:rFonts w:ascii="Calibri" w:eastAsia="Times New Roman" w:hAnsi="Calibri" w:cs="Calibri"/>
          <w:sz w:val="18"/>
          <w:szCs w:val="18"/>
          <w:lang w:eastAsia="pt-BR"/>
        </w:rPr>
        <w:t xml:space="preserve"> </w:t>
      </w:r>
    </w:p>
    <w:p w:rsidR="00A86E4B" w:rsidRDefault="00A86E4B" w:rsidP="00A92B8D"/>
    <w:p w:rsidR="00A92B8D" w:rsidRDefault="00A92B8D" w:rsidP="00A92B8D">
      <w:r>
        <w:t xml:space="preserve">Relatório atual </w:t>
      </w:r>
      <w:r w:rsidR="00A86E4B">
        <w:t xml:space="preserve">é enviado para a área responsável para verificar a </w:t>
      </w:r>
      <w:r w:rsidR="009C5498">
        <w:t>situação dos instaladores estão ativos</w:t>
      </w:r>
      <w:r w:rsidR="00A86E4B">
        <w:t xml:space="preserve">/ </w:t>
      </w:r>
      <w:r w:rsidR="00C414C2">
        <w:t>inativo</w:t>
      </w:r>
      <w:r w:rsidR="00A86E4B">
        <w:t xml:space="preserve">. </w:t>
      </w:r>
    </w:p>
    <w:p w:rsidR="00A92B8D" w:rsidRDefault="00A92B8D" w:rsidP="00A92B8D"/>
    <w:p w:rsidR="00A92B8D" w:rsidRDefault="00A92B8D" w:rsidP="00A92B8D"/>
    <w:p w:rsidR="00A92B8D" w:rsidRDefault="00A92B8D" w:rsidP="00A92B8D">
      <w:pPr>
        <w:rPr>
          <w:rFonts w:ascii="Calibri" w:eastAsia="Times New Roman" w:hAnsi="Calibri" w:cs="Calibri"/>
          <w:sz w:val="18"/>
          <w:szCs w:val="18"/>
          <w:lang w:eastAsia="pt-BR"/>
        </w:rPr>
      </w:pPr>
    </w:p>
    <w:p w:rsidR="00A92B8D" w:rsidRDefault="00A92B8D" w:rsidP="00A92B8D">
      <w:pPr>
        <w:rPr>
          <w:rFonts w:ascii="Calibri" w:eastAsia="Times New Roman" w:hAnsi="Calibri" w:cs="Calibri"/>
          <w:sz w:val="18"/>
          <w:szCs w:val="18"/>
          <w:lang w:eastAsia="pt-BR"/>
        </w:rPr>
      </w:pPr>
    </w:p>
    <w:p w:rsidR="00A92B8D" w:rsidRDefault="009C5498" w:rsidP="00A92B8D">
      <w:r w:rsidRPr="009C5498">
        <w:drawing>
          <wp:inline distT="0" distB="0" distL="0" distR="0" wp14:anchorId="29583E23" wp14:editId="6A695CBE">
            <wp:extent cx="6840220" cy="37649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98" w:rsidRDefault="009C5498" w:rsidP="00A92B8D"/>
    <w:p w:rsidR="009C5498" w:rsidRDefault="009C5498" w:rsidP="00A92B8D">
      <w:r w:rsidRPr="009C5498">
        <w:drawing>
          <wp:inline distT="0" distB="0" distL="0" distR="0" wp14:anchorId="121C2D59" wp14:editId="529993C5">
            <wp:extent cx="6840220" cy="37579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98" w:rsidRDefault="009C5498" w:rsidP="00A92B8D">
      <w:r>
        <w:t>Selecionam o nome da loja e verificam os instaladores que estão ativos e os que foram desativados</w:t>
      </w:r>
    </w:p>
    <w:p w:rsidR="009C5498" w:rsidRDefault="009C5498" w:rsidP="00A92B8D"/>
    <w:p w:rsidR="009C5498" w:rsidRDefault="009C5498" w:rsidP="00A92B8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3109181</wp:posOffset>
                </wp:positionV>
                <wp:extent cx="393065" cy="192405"/>
                <wp:effectExtent l="24130" t="13970" r="50165" b="31115"/>
                <wp:wrapNone/>
                <wp:docPr id="12" name="Set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03720">
                          <a:off x="0" y="0"/>
                          <a:ext cx="393065" cy="192405"/>
                        </a:xfrm>
                        <a:prstGeom prst="rightArrow">
                          <a:avLst>
                            <a:gd name="adj1" fmla="val 77963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D4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2" o:spid="_x0000_s1026" type="#_x0000_t13" style="position:absolute;margin-left:119.4pt;margin-top:244.8pt;width:30.95pt;height:15.15pt;rotation:-523881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" adj="16313,2380" fillcolor="red" strokecolor="#1f4d78 [1604]" strokeweight="1pt"/>
            </w:pict>
          </mc:Fallback>
        </mc:AlternateContent>
      </w:r>
      <w:r w:rsidRPr="009C5498">
        <w:drawing>
          <wp:inline distT="0" distB="0" distL="0" distR="0" wp14:anchorId="39DB3E6F" wp14:editId="20CCD22A">
            <wp:extent cx="6840220" cy="3816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98" w:rsidRDefault="009C5498" w:rsidP="00A92B8D">
      <w:r>
        <w:t xml:space="preserve">Seleciona Instaladores </w:t>
      </w:r>
    </w:p>
    <w:p w:rsidR="009C5498" w:rsidRDefault="009C5498" w:rsidP="00A92B8D">
      <w:r w:rsidRPr="009C5498">
        <w:drawing>
          <wp:inline distT="0" distB="0" distL="0" distR="0" wp14:anchorId="41CB3BBB" wp14:editId="74E24D67">
            <wp:extent cx="6840220" cy="36461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98" w:rsidRDefault="009C5498" w:rsidP="00A92B8D">
      <w:r>
        <w:t xml:space="preserve">Data fim </w:t>
      </w:r>
      <w:r w:rsidR="009E2B8C">
        <w:t>preenchida Instalador continua ativo</w:t>
      </w:r>
    </w:p>
    <w:p w:rsidR="009E2B8C" w:rsidRDefault="009E2B8C" w:rsidP="00A92B8D"/>
    <w:p w:rsidR="009E2B8C" w:rsidRDefault="009E2B8C" w:rsidP="00A92B8D">
      <w:r w:rsidRPr="009E2B8C">
        <w:drawing>
          <wp:inline distT="0" distB="0" distL="0" distR="0" wp14:anchorId="4D7F401C" wp14:editId="36594040">
            <wp:extent cx="6840220" cy="391541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8C" w:rsidRDefault="009E2B8C" w:rsidP="00A92B8D"/>
    <w:p w:rsidR="009E2B8C" w:rsidRPr="00A92B8D" w:rsidRDefault="009E2B8C" w:rsidP="00A92B8D">
      <w:r>
        <w:t>A alteração deve acontecer nesse passo onde deverá trazer o Inativo depois da data fim preenchida</w:t>
      </w:r>
      <w:bookmarkStart w:id="3" w:name="_GoBack"/>
      <w:bookmarkEnd w:id="3"/>
    </w:p>
    <w:p w:rsidR="00865DEE" w:rsidRPr="00865DEE" w:rsidRDefault="00865DEE" w:rsidP="00865DEE">
      <w:pPr>
        <w:pStyle w:val="Ttulo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:rsidR="00140F05" w:rsidRPr="00865DEE" w:rsidRDefault="00143A30" w:rsidP="00865DEE">
      <w:pPr>
        <w:pStyle w:val="Ttulo1"/>
        <w:rPr>
          <w:rFonts w:asciiTheme="minorHAnsi" w:hAnsiTheme="minorHAnsi" w:cstheme="minorHAnsi"/>
          <w:bCs w:val="0"/>
          <w:smallCaps w:val="0"/>
          <w:sz w:val="28"/>
          <w:szCs w:val="28"/>
        </w:rPr>
      </w:pPr>
      <w:r w:rsidRPr="00865DEE">
        <w:rPr>
          <w:rFonts w:asciiTheme="minorHAnsi" w:hAnsiTheme="minorHAnsi" w:cstheme="minorHAnsi"/>
          <w:sz w:val="28"/>
          <w:szCs w:val="28"/>
        </w:rPr>
        <w:t>Fora do Escopo</w:t>
      </w:r>
      <w:bookmarkEnd w:id="2"/>
    </w:p>
    <w:p w:rsidR="00C02272" w:rsidRPr="00865DEE" w:rsidRDefault="00813F03" w:rsidP="00865DEE">
      <w:pPr>
        <w:pStyle w:val="Ttulo1"/>
        <w:rPr>
          <w:rFonts w:asciiTheme="minorHAnsi" w:hAnsiTheme="minorHAnsi" w:cstheme="minorHAnsi"/>
          <w:b w:val="0"/>
          <w:sz w:val="28"/>
          <w:szCs w:val="28"/>
        </w:rPr>
      </w:pPr>
      <w:bookmarkStart w:id="4" w:name="_Toc49522473"/>
      <w:bookmarkStart w:id="5" w:name="_Toc63753840"/>
      <w:bookmarkStart w:id="6" w:name="_Toc63754392"/>
      <w:bookmarkStart w:id="7" w:name="_Toc45272610"/>
      <w:r w:rsidRPr="00865DEE">
        <w:rPr>
          <w:rFonts w:asciiTheme="minorHAnsi" w:hAnsiTheme="minorHAnsi" w:cstheme="minorHAnsi"/>
          <w:sz w:val="28"/>
          <w:szCs w:val="28"/>
        </w:rPr>
        <w:t xml:space="preserve"> </w:t>
      </w:r>
      <w:r w:rsidR="00801166" w:rsidRPr="00865DEE">
        <w:rPr>
          <w:rStyle w:val="Ttulo1Char"/>
          <w:rFonts w:asciiTheme="minorHAnsi" w:hAnsiTheme="minorHAnsi" w:cstheme="minorHAnsi"/>
          <w:b/>
          <w:sz w:val="28"/>
          <w:szCs w:val="28"/>
        </w:rPr>
        <w:t>R</w:t>
      </w:r>
      <w:r w:rsidR="00AB63EC" w:rsidRPr="00865DEE">
        <w:rPr>
          <w:rStyle w:val="Ttulo1Char"/>
          <w:rFonts w:asciiTheme="minorHAnsi" w:hAnsiTheme="minorHAnsi" w:cstheme="minorHAnsi"/>
          <w:b/>
          <w:sz w:val="28"/>
          <w:szCs w:val="28"/>
        </w:rPr>
        <w:t>equisitos Funcionais</w:t>
      </w:r>
      <w:bookmarkEnd w:id="4"/>
      <w:bookmarkEnd w:id="5"/>
      <w:bookmarkEnd w:id="6"/>
      <w:bookmarkEnd w:id="7"/>
    </w:p>
    <w:p w:rsidR="00865DEE" w:rsidRPr="00865DEE" w:rsidRDefault="00C2396D" w:rsidP="00865DEE">
      <w:pPr>
        <w:spacing w:line="276" w:lineRule="auto"/>
        <w:outlineLvl w:val="0"/>
        <w:rPr>
          <w:rFonts w:cstheme="minorHAnsi"/>
          <w:sz w:val="24"/>
          <w:szCs w:val="24"/>
        </w:rPr>
      </w:pPr>
      <w:r w:rsidRPr="00865DEE">
        <w:rPr>
          <w:rFonts w:cstheme="minorHAnsi"/>
          <w:sz w:val="24"/>
          <w:szCs w:val="24"/>
        </w:rPr>
        <w:t>4.1.</w:t>
      </w:r>
    </w:p>
    <w:p w:rsidR="00524A49" w:rsidRPr="00865DEE" w:rsidRDefault="00524A49" w:rsidP="00481D80">
      <w:pPr>
        <w:spacing w:line="276" w:lineRule="auto"/>
        <w:outlineLvl w:val="0"/>
        <w:rPr>
          <w:rFonts w:cstheme="minorHAnsi"/>
          <w:sz w:val="24"/>
          <w:szCs w:val="24"/>
        </w:rPr>
      </w:pPr>
    </w:p>
    <w:sectPr w:rsidR="00524A49" w:rsidRPr="00865DEE" w:rsidSect="00464E88">
      <w:headerReference w:type="default" r:id="rId14"/>
      <w:footerReference w:type="default" r:id="rId15"/>
      <w:pgSz w:w="11906" w:h="16838" w:code="9"/>
      <w:pgMar w:top="1418" w:right="567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83" w:rsidRDefault="00021883" w:rsidP="00563122">
      <w:pPr>
        <w:spacing w:after="0" w:line="240" w:lineRule="auto"/>
      </w:pPr>
      <w:r>
        <w:separator/>
      </w:r>
    </w:p>
  </w:endnote>
  <w:endnote w:type="continuationSeparator" w:id="0">
    <w:p w:rsidR="00021883" w:rsidRDefault="00021883" w:rsidP="0056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Bold">
    <w:altName w:val="Frutiger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43" w:rsidRDefault="005D1E43" w:rsidP="00B25E85">
    <w:pPr>
      <w:pStyle w:val="Rodap"/>
      <w:tabs>
        <w:tab w:val="clear" w:pos="4252"/>
        <w:tab w:val="clear" w:pos="8504"/>
        <w:tab w:val="left" w:pos="2693"/>
        <w:tab w:val="left" w:pos="5528"/>
        <w:tab w:val="left" w:pos="8363"/>
        <w:tab w:val="left" w:pos="9781"/>
        <w:tab w:val="right" w:pos="10631"/>
      </w:tabs>
      <w:rPr>
        <w:sz w:val="18"/>
        <w:szCs w:val="18"/>
      </w:rPr>
    </w:pPr>
    <w:r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D017E" wp14:editId="778F1084">
              <wp:simplePos x="0" y="0"/>
              <wp:positionH relativeFrom="column">
                <wp:posOffset>1270</wp:posOffset>
              </wp:positionH>
              <wp:positionV relativeFrom="line">
                <wp:posOffset>111430</wp:posOffset>
              </wp:positionV>
              <wp:extent cx="4159885" cy="129540"/>
              <wp:effectExtent l="0" t="0" r="0" b="381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885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E43" w:rsidRPr="00B25E85" w:rsidRDefault="005D1E43" w:rsidP="00F45234">
                          <w:pPr>
                            <w:spacing w:after="0" w:line="240" w:lineRule="auto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@2018</w:t>
                          </w:r>
                          <w:r w:rsidRPr="00B25E85">
                            <w:rPr>
                              <w:sz w:val="10"/>
                              <w:szCs w:val="10"/>
                            </w:rPr>
                            <w:t xml:space="preserve"> Ituran –  documento registrado e controlado pelo d</w:t>
                          </w:r>
                          <w:r>
                            <w:rPr>
                              <w:sz w:val="10"/>
                              <w:szCs w:val="10"/>
                            </w:rPr>
                            <w:t>e</w:t>
                          </w:r>
                          <w:r w:rsidRPr="00B25E85">
                            <w:rPr>
                              <w:sz w:val="10"/>
                              <w:szCs w:val="10"/>
                            </w:rPr>
                            <w:t>p</w:t>
                          </w:r>
                          <w:r>
                            <w:rPr>
                              <w:sz w:val="10"/>
                              <w:szCs w:val="10"/>
                            </w:rPr>
                            <w:t>ar</w:t>
                          </w:r>
                          <w:r w:rsidRPr="00B25E85">
                            <w:rPr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sz w:val="10"/>
                              <w:szCs w:val="10"/>
                            </w:rPr>
                            <w:t>amento Excelência Operacional.</w:t>
                          </w:r>
                        </w:p>
                      </w:txbxContent>
                    </wps:txbx>
                    <wps:bodyPr rot="0" vert="horz" wrap="square" lIns="0" tIns="43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D017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.1pt;margin-top:8.75pt;width:327.5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" stroked="f" strokeweight=".25pt">
              <v:textbox inset="0,1.2mm,0,0">
                <w:txbxContent>
                  <w:p w:rsidR="005D1E43" w:rsidRPr="00B25E85" w:rsidRDefault="005D1E43" w:rsidP="00F45234">
                    <w:pPr>
                      <w:spacing w:after="0" w:line="240" w:lineRule="auto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@2018</w:t>
                    </w:r>
                    <w:r w:rsidRPr="00B25E85">
                      <w:rPr>
                        <w:sz w:val="10"/>
                        <w:szCs w:val="10"/>
                      </w:rPr>
                      <w:t xml:space="preserve"> Ituran –  documento registrado e controlado pelo d</w:t>
                    </w:r>
                    <w:r>
                      <w:rPr>
                        <w:sz w:val="10"/>
                        <w:szCs w:val="10"/>
                      </w:rPr>
                      <w:t>e</w:t>
                    </w:r>
                    <w:r w:rsidRPr="00B25E85">
                      <w:rPr>
                        <w:sz w:val="10"/>
                        <w:szCs w:val="10"/>
                      </w:rPr>
                      <w:t>p</w:t>
                    </w:r>
                    <w:r>
                      <w:rPr>
                        <w:sz w:val="10"/>
                        <w:szCs w:val="10"/>
                      </w:rPr>
                      <w:t>ar</w:t>
                    </w:r>
                    <w:r w:rsidRPr="00B25E85">
                      <w:rPr>
                        <w:sz w:val="10"/>
                        <w:szCs w:val="10"/>
                      </w:rPr>
                      <w:t>t</w:t>
                    </w:r>
                    <w:r>
                      <w:rPr>
                        <w:sz w:val="10"/>
                        <w:szCs w:val="10"/>
                      </w:rPr>
                      <w:t>amento Excelência Operacional.</w:t>
                    </w:r>
                  </w:p>
                </w:txbxContent>
              </v:textbox>
              <w10:wrap anchory="line"/>
            </v:shape>
          </w:pict>
        </mc:Fallback>
      </mc:AlternateContent>
    </w:r>
    <w:r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8E6866" wp14:editId="6647D623">
              <wp:simplePos x="0" y="0"/>
              <wp:positionH relativeFrom="column">
                <wp:posOffset>31115</wp:posOffset>
              </wp:positionH>
              <wp:positionV relativeFrom="paragraph">
                <wp:posOffset>106680</wp:posOffset>
              </wp:positionV>
              <wp:extent cx="6913880" cy="0"/>
              <wp:effectExtent l="10160" t="10795" r="10160" b="8255"/>
              <wp:wrapNone/>
              <wp:docPr id="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38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BBF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2.45pt;margin-top:8.4pt;width:544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KnNAIAAHgEAAAOAAAAZHJzL2Uyb0RvYy54bWysVE2P2yAQvVfqf0DcE9uJm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" strokeweight=".25pt"/>
          </w:pict>
        </mc:Fallback>
      </mc:AlternateContent>
    </w:r>
  </w:p>
  <w:p w:rsidR="005D1E43" w:rsidRDefault="005D1E43" w:rsidP="00B25E85">
    <w:pPr>
      <w:pStyle w:val="Rodap"/>
      <w:tabs>
        <w:tab w:val="clear" w:pos="4252"/>
        <w:tab w:val="clear" w:pos="8504"/>
        <w:tab w:val="left" w:pos="2693"/>
        <w:tab w:val="left" w:pos="5528"/>
        <w:tab w:val="left" w:pos="8363"/>
        <w:tab w:val="left" w:pos="9781"/>
        <w:tab w:val="right" w:pos="10631"/>
      </w:tabs>
      <w:rPr>
        <w:sz w:val="18"/>
        <w:szCs w:val="18"/>
      </w:rPr>
    </w:pPr>
    <w:r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753603" wp14:editId="7AA5C7B6">
              <wp:simplePos x="0" y="0"/>
              <wp:positionH relativeFrom="column">
                <wp:posOffset>6358255</wp:posOffset>
              </wp:positionH>
              <wp:positionV relativeFrom="line">
                <wp:posOffset>21895</wp:posOffset>
              </wp:positionV>
              <wp:extent cx="569595" cy="108585"/>
              <wp:effectExtent l="0" t="0" r="1905" b="5715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108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E43" w:rsidRPr="00AA290C" w:rsidRDefault="005D1E43" w:rsidP="00B25E85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Pág.: </w:t>
                          </w:r>
                          <w:r>
                            <w:rPr>
                              <w:sz w:val="14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021883">
                            <w:rPr>
                              <w:noProof/>
                              <w:sz w:val="14"/>
                              <w:szCs w:val="18"/>
                            </w:rPr>
                            <w:t>1</w:t>
                          </w:r>
                          <w:r>
                            <w:rPr>
                              <w:sz w:val="14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8"/>
                            </w:rPr>
                            <w:t>/</w:t>
                          </w:r>
                          <w:r>
                            <w:rPr>
                              <w:sz w:val="14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021883">
                            <w:rPr>
                              <w:noProof/>
                              <w:sz w:val="14"/>
                              <w:szCs w:val="18"/>
                            </w:rPr>
                            <w:t>1</w:t>
                          </w:r>
                          <w:r>
                            <w:rPr>
                              <w:sz w:val="1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53603" id="Text Box 32" o:spid="_x0000_s1027" type="#_x0000_t202" style="position:absolute;margin-left:500.65pt;margin-top:1.7pt;width:44.85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" stroked="f" strokeweight=".25pt">
              <v:textbox style="mso-fit-shape-to-text:t" inset="0,0,0,0">
                <w:txbxContent>
                  <w:p w:rsidR="005D1E43" w:rsidRPr="00AA290C" w:rsidRDefault="005D1E43" w:rsidP="00B25E85">
                    <w:pPr>
                      <w:spacing w:after="0" w:line="240" w:lineRule="auto"/>
                      <w:jc w:val="right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Pág.: </w:t>
                    </w:r>
                    <w:r>
                      <w:rPr>
                        <w:sz w:val="14"/>
                        <w:szCs w:val="18"/>
                      </w:rPr>
                      <w:fldChar w:fldCharType="begin"/>
                    </w:r>
                    <w:r>
                      <w:rPr>
                        <w:sz w:val="14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  <w:szCs w:val="18"/>
                      </w:rPr>
                      <w:fldChar w:fldCharType="separate"/>
                    </w:r>
                    <w:r w:rsidR="00021883">
                      <w:rPr>
                        <w:noProof/>
                        <w:sz w:val="14"/>
                        <w:szCs w:val="18"/>
                      </w:rPr>
                      <w:t>1</w:t>
                    </w:r>
                    <w:r>
                      <w:rPr>
                        <w:sz w:val="14"/>
                        <w:szCs w:val="18"/>
                      </w:rPr>
                      <w:fldChar w:fldCharType="end"/>
                    </w:r>
                    <w:r>
                      <w:rPr>
                        <w:sz w:val="14"/>
                        <w:szCs w:val="18"/>
                      </w:rPr>
                      <w:t>/</w:t>
                    </w:r>
                    <w:r>
                      <w:rPr>
                        <w:sz w:val="14"/>
                        <w:szCs w:val="18"/>
                      </w:rPr>
                      <w:fldChar w:fldCharType="begin"/>
                    </w:r>
                    <w:r>
                      <w:rPr>
                        <w:sz w:val="14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sz w:val="14"/>
                        <w:szCs w:val="18"/>
                      </w:rPr>
                      <w:fldChar w:fldCharType="separate"/>
                    </w:r>
                    <w:r w:rsidR="00021883">
                      <w:rPr>
                        <w:noProof/>
                        <w:sz w:val="14"/>
                        <w:szCs w:val="18"/>
                      </w:rPr>
                      <w:t>1</w:t>
                    </w:r>
                    <w:r>
                      <w:rPr>
                        <w:sz w:val="14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line"/>
            </v:shape>
          </w:pict>
        </mc:Fallback>
      </mc:AlternateContent>
    </w:r>
  </w:p>
  <w:p w:rsidR="005D1E43" w:rsidRDefault="005D1E43" w:rsidP="00B25E85">
    <w:pPr>
      <w:pStyle w:val="Rodap"/>
      <w:tabs>
        <w:tab w:val="clear" w:pos="4252"/>
        <w:tab w:val="clear" w:pos="8504"/>
        <w:tab w:val="left" w:pos="2605"/>
        <w:tab w:val="left" w:pos="2693"/>
        <w:tab w:val="left" w:pos="5528"/>
        <w:tab w:val="left" w:pos="8363"/>
        <w:tab w:val="left" w:pos="9781"/>
        <w:tab w:val="right" w:pos="10631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5D1E43" w:rsidRDefault="005D1E43" w:rsidP="00B25E85">
    <w:pPr>
      <w:pStyle w:val="Rodap"/>
      <w:tabs>
        <w:tab w:val="clear" w:pos="4252"/>
        <w:tab w:val="clear" w:pos="8504"/>
        <w:tab w:val="left" w:pos="2693"/>
        <w:tab w:val="left" w:pos="5528"/>
        <w:tab w:val="left" w:pos="8363"/>
        <w:tab w:val="left" w:pos="9781"/>
        <w:tab w:val="right" w:pos="10631"/>
      </w:tabs>
      <w:jc w:val="center"/>
      <w:rPr>
        <w:sz w:val="18"/>
        <w:szCs w:val="18"/>
      </w:rPr>
    </w:pPr>
  </w:p>
  <w:p w:rsidR="005D1E43" w:rsidRPr="003C1E19" w:rsidRDefault="005D1E43" w:rsidP="00CD77C3">
    <w:pPr>
      <w:pStyle w:val="Rodap"/>
      <w:tabs>
        <w:tab w:val="clear" w:pos="4252"/>
        <w:tab w:val="clear" w:pos="8504"/>
        <w:tab w:val="left" w:pos="1074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83" w:rsidRDefault="00021883" w:rsidP="00563122">
      <w:pPr>
        <w:spacing w:after="0" w:line="240" w:lineRule="auto"/>
      </w:pPr>
      <w:r>
        <w:separator/>
      </w:r>
    </w:p>
  </w:footnote>
  <w:footnote w:type="continuationSeparator" w:id="0">
    <w:p w:rsidR="00021883" w:rsidRDefault="00021883" w:rsidP="0056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7"/>
      <w:gridCol w:w="6094"/>
      <w:gridCol w:w="1985"/>
    </w:tblGrid>
    <w:tr w:rsidR="005D1E43" w:rsidRPr="00733FC2" w:rsidTr="00464E88">
      <w:trPr>
        <w:trHeight w:val="274"/>
      </w:trPr>
      <w:tc>
        <w:tcPr>
          <w:tcW w:w="2127" w:type="dxa"/>
          <w:vMerge w:val="restart"/>
        </w:tcPr>
        <w:p w:rsidR="005D1E43" w:rsidRDefault="005D1E43" w:rsidP="00464E88">
          <w:pPr>
            <w:pStyle w:val="Cabealho"/>
            <w:jc w:val="center"/>
          </w:pPr>
          <w:r>
            <w:object w:dxaOrig="9659" w:dyaOrig="47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65pt;height:47.05pt">
                <v:imagedata r:id="rId1" o:title=""/>
              </v:shape>
              <o:OLEObject Type="Embed" ProgID="PBrush" ShapeID="_x0000_i1025" DrawAspect="Content" ObjectID="_1705152736" r:id="rId2"/>
            </w:object>
          </w:r>
        </w:p>
      </w:tc>
      <w:tc>
        <w:tcPr>
          <w:tcW w:w="6094" w:type="dxa"/>
          <w:vMerge w:val="restart"/>
          <w:vAlign w:val="center"/>
        </w:tcPr>
        <w:p w:rsidR="005D1E43" w:rsidRPr="00733FC2" w:rsidRDefault="001B3E73" w:rsidP="00E407C3">
          <w:pPr>
            <w:pStyle w:val="SemEspaamento"/>
            <w:jc w:val="center"/>
            <w:rPr>
              <w:b/>
            </w:rPr>
          </w:pPr>
          <w:r w:rsidRPr="009075AE">
            <w:rPr>
              <w:rFonts w:ascii="Calibri" w:eastAsia="Times New Roman" w:hAnsi="Calibri" w:cs="Calibri"/>
              <w:b/>
              <w:lang w:eastAsia="pt-BR"/>
            </w:rPr>
            <w:t>EDP-</w:t>
          </w:r>
          <w:r w:rsidR="006F4749">
            <w:rPr>
              <w:rFonts w:ascii="Calibri" w:eastAsia="Times New Roman" w:hAnsi="Calibri" w:cs="Calibri"/>
              <w:b/>
              <w:lang w:eastAsia="pt-BR"/>
            </w:rPr>
            <w:t>569</w:t>
          </w:r>
          <w:r>
            <w:rPr>
              <w:rFonts w:ascii="Calibri" w:eastAsia="Times New Roman" w:hAnsi="Calibri" w:cs="Calibri"/>
              <w:sz w:val="18"/>
              <w:szCs w:val="18"/>
              <w:lang w:eastAsia="pt-BR"/>
            </w:rPr>
            <w:t xml:space="preserve">  </w:t>
          </w:r>
          <w:r w:rsidR="005D1E43">
            <w:rPr>
              <w:b/>
            </w:rPr>
            <w:t xml:space="preserve">ESPECIFICAÇÃO FUNCIONAL </w:t>
          </w:r>
        </w:p>
      </w:tc>
      <w:tc>
        <w:tcPr>
          <w:tcW w:w="1985" w:type="dxa"/>
          <w:vAlign w:val="center"/>
        </w:tcPr>
        <w:p w:rsidR="005D1E43" w:rsidRPr="00733FC2" w:rsidRDefault="005D1E43" w:rsidP="00464E88">
          <w:pPr>
            <w:pStyle w:val="SemEspaamento"/>
            <w:rPr>
              <w:sz w:val="16"/>
              <w:szCs w:val="16"/>
            </w:rPr>
          </w:pPr>
          <w:r w:rsidRPr="00733FC2">
            <w:rPr>
              <w:b/>
              <w:sz w:val="16"/>
              <w:szCs w:val="16"/>
            </w:rPr>
            <w:t xml:space="preserve">Código:  </w:t>
          </w:r>
          <w:r>
            <w:rPr>
              <w:b/>
              <w:sz w:val="16"/>
              <w:szCs w:val="16"/>
            </w:rPr>
            <w:t>DOC.PRJ.002</w:t>
          </w:r>
        </w:p>
      </w:tc>
    </w:tr>
    <w:tr w:rsidR="005D1E43" w:rsidRPr="00733FC2" w:rsidTr="00464E88">
      <w:trPr>
        <w:trHeight w:val="271"/>
      </w:trPr>
      <w:tc>
        <w:tcPr>
          <w:tcW w:w="2127" w:type="dxa"/>
          <w:vMerge/>
        </w:tcPr>
        <w:p w:rsidR="005D1E43" w:rsidRDefault="005D1E43" w:rsidP="00464E88">
          <w:pPr>
            <w:pStyle w:val="Cabealho"/>
          </w:pPr>
        </w:p>
      </w:tc>
      <w:tc>
        <w:tcPr>
          <w:tcW w:w="6094" w:type="dxa"/>
          <w:vMerge/>
        </w:tcPr>
        <w:p w:rsidR="005D1E43" w:rsidRDefault="005D1E43" w:rsidP="00464E88">
          <w:pPr>
            <w:jc w:val="center"/>
            <w:rPr>
              <w:b/>
              <w:sz w:val="32"/>
              <w:szCs w:val="24"/>
            </w:rPr>
          </w:pPr>
        </w:p>
      </w:tc>
      <w:tc>
        <w:tcPr>
          <w:tcW w:w="1985" w:type="dxa"/>
          <w:vAlign w:val="center"/>
        </w:tcPr>
        <w:p w:rsidR="005D1E43" w:rsidRPr="00733FC2" w:rsidRDefault="005D1E43" w:rsidP="002812BE">
          <w:pPr>
            <w:pStyle w:val="SemEspaamento"/>
            <w:rPr>
              <w:sz w:val="16"/>
              <w:szCs w:val="16"/>
            </w:rPr>
          </w:pPr>
          <w:r w:rsidRPr="00733FC2">
            <w:rPr>
              <w:b/>
              <w:sz w:val="16"/>
              <w:szCs w:val="16"/>
            </w:rPr>
            <w:t>Rev.:</w:t>
          </w:r>
          <w:r>
            <w:rPr>
              <w:sz w:val="16"/>
              <w:szCs w:val="16"/>
            </w:rPr>
            <w:t xml:space="preserve"> 0</w:t>
          </w:r>
          <w:r w:rsidRPr="00733FC2">
            <w:rPr>
              <w:sz w:val="16"/>
              <w:szCs w:val="16"/>
            </w:rPr>
            <w:t xml:space="preserve">  </w:t>
          </w:r>
          <w:r w:rsidRPr="00733FC2">
            <w:rPr>
              <w:b/>
              <w:sz w:val="16"/>
              <w:szCs w:val="16"/>
            </w:rPr>
            <w:t>Data:</w:t>
          </w:r>
          <w:r w:rsidRPr="00733FC2">
            <w:rPr>
              <w:sz w:val="16"/>
              <w:szCs w:val="16"/>
            </w:rPr>
            <w:t xml:space="preserve"> </w:t>
          </w:r>
          <w:r w:rsidR="002812BE">
            <w:rPr>
              <w:sz w:val="16"/>
              <w:szCs w:val="16"/>
            </w:rPr>
            <w:t xml:space="preserve">24/01/2022                   </w:t>
          </w:r>
        </w:p>
      </w:tc>
    </w:tr>
    <w:tr w:rsidR="005D1E43" w:rsidRPr="00733FC2" w:rsidTr="00464E88">
      <w:trPr>
        <w:trHeight w:val="275"/>
      </w:trPr>
      <w:tc>
        <w:tcPr>
          <w:tcW w:w="2127" w:type="dxa"/>
          <w:vMerge/>
        </w:tcPr>
        <w:p w:rsidR="005D1E43" w:rsidRDefault="005D1E43" w:rsidP="00464E88">
          <w:pPr>
            <w:pStyle w:val="Cabealho"/>
          </w:pPr>
        </w:p>
      </w:tc>
      <w:tc>
        <w:tcPr>
          <w:tcW w:w="6094" w:type="dxa"/>
          <w:vAlign w:val="center"/>
        </w:tcPr>
        <w:p w:rsidR="005D1E43" w:rsidRPr="000235E0" w:rsidRDefault="005D1E43" w:rsidP="00464E88">
          <w:pPr>
            <w:pStyle w:val="SemEspaamento"/>
            <w:rPr>
              <w:b/>
            </w:rPr>
          </w:pPr>
        </w:p>
      </w:tc>
      <w:tc>
        <w:tcPr>
          <w:tcW w:w="1985" w:type="dxa"/>
          <w:vAlign w:val="center"/>
        </w:tcPr>
        <w:p w:rsidR="005D1E43" w:rsidRPr="00733FC2" w:rsidRDefault="005D1E43" w:rsidP="00464E88">
          <w:pPr>
            <w:pStyle w:val="SemEspaamento"/>
            <w:rPr>
              <w:sz w:val="16"/>
              <w:szCs w:val="16"/>
            </w:rPr>
          </w:pPr>
          <w:r w:rsidRPr="00274AAB">
            <w:rPr>
              <w:b/>
              <w:sz w:val="16"/>
              <w:szCs w:val="16"/>
            </w:rPr>
            <w:t>Confidencialidade:</w:t>
          </w:r>
          <w:r>
            <w:rPr>
              <w:sz w:val="16"/>
              <w:szCs w:val="16"/>
            </w:rPr>
            <w:t xml:space="preserve"> </w:t>
          </w:r>
          <w:r w:rsidRPr="00733FC2">
            <w:rPr>
              <w:sz w:val="16"/>
              <w:szCs w:val="16"/>
            </w:rPr>
            <w:t>Restrito</w:t>
          </w:r>
        </w:p>
      </w:tc>
    </w:tr>
  </w:tbl>
  <w:p w:rsidR="005D1E43" w:rsidRPr="00464E88" w:rsidRDefault="005D1E43" w:rsidP="00464E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148"/>
    <w:multiLevelType w:val="hybridMultilevel"/>
    <w:tmpl w:val="88245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09F"/>
    <w:multiLevelType w:val="hybridMultilevel"/>
    <w:tmpl w:val="FF6EE0C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294D81"/>
    <w:multiLevelType w:val="hybridMultilevel"/>
    <w:tmpl w:val="F49EE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1A1"/>
    <w:multiLevelType w:val="hybridMultilevel"/>
    <w:tmpl w:val="E60A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773A"/>
    <w:multiLevelType w:val="hybridMultilevel"/>
    <w:tmpl w:val="94AE5D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3233A"/>
    <w:multiLevelType w:val="hybridMultilevel"/>
    <w:tmpl w:val="F1088AA4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2456F5"/>
    <w:multiLevelType w:val="hybridMultilevel"/>
    <w:tmpl w:val="8B1AFD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09B7"/>
    <w:multiLevelType w:val="hybridMultilevel"/>
    <w:tmpl w:val="E12CE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66F8"/>
    <w:multiLevelType w:val="hybridMultilevel"/>
    <w:tmpl w:val="8F68EBD2"/>
    <w:lvl w:ilvl="0" w:tplc="72F8FC42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32"/>
        <w:szCs w:val="32"/>
      </w:rPr>
    </w:lvl>
    <w:lvl w:ilvl="1" w:tplc="04160019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84F7B65"/>
    <w:multiLevelType w:val="hybridMultilevel"/>
    <w:tmpl w:val="34505BD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417AD2"/>
    <w:multiLevelType w:val="hybridMultilevel"/>
    <w:tmpl w:val="29CE10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95CC4"/>
    <w:multiLevelType w:val="hybridMultilevel"/>
    <w:tmpl w:val="1858279C"/>
    <w:lvl w:ilvl="0" w:tplc="0416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4CC407B"/>
    <w:multiLevelType w:val="hybridMultilevel"/>
    <w:tmpl w:val="C30C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006CD"/>
    <w:multiLevelType w:val="multilevel"/>
    <w:tmpl w:val="116A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923FD"/>
    <w:multiLevelType w:val="hybridMultilevel"/>
    <w:tmpl w:val="97D6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50BE0"/>
    <w:multiLevelType w:val="hybridMultilevel"/>
    <w:tmpl w:val="8140DA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85EC6"/>
    <w:multiLevelType w:val="hybridMultilevel"/>
    <w:tmpl w:val="33EC6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3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14"/>
  </w:num>
  <w:num w:numId="10">
    <w:abstractNumId w:val="8"/>
  </w:num>
  <w:num w:numId="11">
    <w:abstractNumId w:val="6"/>
  </w:num>
  <w:num w:numId="12">
    <w:abstractNumId w:val="16"/>
  </w:num>
  <w:num w:numId="13">
    <w:abstractNumId w:val="15"/>
  </w:num>
  <w:num w:numId="14">
    <w:abstractNumId w:val="1"/>
  </w:num>
  <w:num w:numId="15">
    <w:abstractNumId w:val="3"/>
  </w:num>
  <w:num w:numId="16">
    <w:abstractNumId w:val="0"/>
  </w:num>
  <w:num w:numId="17">
    <w:abstractNumId w:val="17"/>
  </w:num>
  <w:num w:numId="18">
    <w:abstractNumId w:val="2"/>
  </w:num>
  <w:num w:numId="19">
    <w:abstractNumId w:val="5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documentProtection w:edit="form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D5"/>
    <w:rsid w:val="0001233E"/>
    <w:rsid w:val="00015471"/>
    <w:rsid w:val="00021883"/>
    <w:rsid w:val="00025A1B"/>
    <w:rsid w:val="00027708"/>
    <w:rsid w:val="00031166"/>
    <w:rsid w:val="000326BA"/>
    <w:rsid w:val="00033ECC"/>
    <w:rsid w:val="00033FA0"/>
    <w:rsid w:val="00084D83"/>
    <w:rsid w:val="000A7F8C"/>
    <w:rsid w:val="000B3F61"/>
    <w:rsid w:val="000C555A"/>
    <w:rsid w:val="000C5B6E"/>
    <w:rsid w:val="000C7BD0"/>
    <w:rsid w:val="000F7DBA"/>
    <w:rsid w:val="0011105B"/>
    <w:rsid w:val="0012041B"/>
    <w:rsid w:val="0013552C"/>
    <w:rsid w:val="00140F05"/>
    <w:rsid w:val="00141A23"/>
    <w:rsid w:val="00143A30"/>
    <w:rsid w:val="0014726A"/>
    <w:rsid w:val="001475D8"/>
    <w:rsid w:val="00174378"/>
    <w:rsid w:val="00190705"/>
    <w:rsid w:val="00193C52"/>
    <w:rsid w:val="001A7642"/>
    <w:rsid w:val="001B3E73"/>
    <w:rsid w:val="001C0BCF"/>
    <w:rsid w:val="001C2B91"/>
    <w:rsid w:val="001C2D02"/>
    <w:rsid w:val="001C5AD7"/>
    <w:rsid w:val="001C78CA"/>
    <w:rsid w:val="001D3B06"/>
    <w:rsid w:val="001E76C4"/>
    <w:rsid w:val="001E7953"/>
    <w:rsid w:val="001F06DC"/>
    <w:rsid w:val="00202081"/>
    <w:rsid w:val="0021142A"/>
    <w:rsid w:val="0021782F"/>
    <w:rsid w:val="0024092A"/>
    <w:rsid w:val="002419A1"/>
    <w:rsid w:val="00250525"/>
    <w:rsid w:val="00275FF0"/>
    <w:rsid w:val="002812BE"/>
    <w:rsid w:val="00281FE9"/>
    <w:rsid w:val="00285624"/>
    <w:rsid w:val="002A44D6"/>
    <w:rsid w:val="002B5AF5"/>
    <w:rsid w:val="002B5B22"/>
    <w:rsid w:val="002C5DD3"/>
    <w:rsid w:val="002E2423"/>
    <w:rsid w:val="00300ECB"/>
    <w:rsid w:val="00340066"/>
    <w:rsid w:val="00352096"/>
    <w:rsid w:val="0037557F"/>
    <w:rsid w:val="00394276"/>
    <w:rsid w:val="00395046"/>
    <w:rsid w:val="00396CDB"/>
    <w:rsid w:val="00397204"/>
    <w:rsid w:val="003A6F27"/>
    <w:rsid w:val="003B45A0"/>
    <w:rsid w:val="003C1E19"/>
    <w:rsid w:val="004017A6"/>
    <w:rsid w:val="00402B16"/>
    <w:rsid w:val="004121FE"/>
    <w:rsid w:val="0042284C"/>
    <w:rsid w:val="00431B56"/>
    <w:rsid w:val="0044025C"/>
    <w:rsid w:val="0044094B"/>
    <w:rsid w:val="00442773"/>
    <w:rsid w:val="00443E40"/>
    <w:rsid w:val="00453B27"/>
    <w:rsid w:val="00455C74"/>
    <w:rsid w:val="004566E5"/>
    <w:rsid w:val="00464E88"/>
    <w:rsid w:val="00467211"/>
    <w:rsid w:val="00472796"/>
    <w:rsid w:val="00476F38"/>
    <w:rsid w:val="00481D80"/>
    <w:rsid w:val="00484AE8"/>
    <w:rsid w:val="004965C9"/>
    <w:rsid w:val="004A5898"/>
    <w:rsid w:val="004B010C"/>
    <w:rsid w:val="004C0DE3"/>
    <w:rsid w:val="004D2522"/>
    <w:rsid w:val="004D3C9E"/>
    <w:rsid w:val="004D5287"/>
    <w:rsid w:val="004D751C"/>
    <w:rsid w:val="004E5232"/>
    <w:rsid w:val="004E7188"/>
    <w:rsid w:val="004F3647"/>
    <w:rsid w:val="00506C1F"/>
    <w:rsid w:val="0051172C"/>
    <w:rsid w:val="00517AD1"/>
    <w:rsid w:val="0052175C"/>
    <w:rsid w:val="00524A49"/>
    <w:rsid w:val="00532BC0"/>
    <w:rsid w:val="00543290"/>
    <w:rsid w:val="00546292"/>
    <w:rsid w:val="00551D9C"/>
    <w:rsid w:val="00552143"/>
    <w:rsid w:val="0055499C"/>
    <w:rsid w:val="00561993"/>
    <w:rsid w:val="00563122"/>
    <w:rsid w:val="005665D4"/>
    <w:rsid w:val="005762A9"/>
    <w:rsid w:val="00594DBF"/>
    <w:rsid w:val="005A1673"/>
    <w:rsid w:val="005A294D"/>
    <w:rsid w:val="005A332F"/>
    <w:rsid w:val="005D1E43"/>
    <w:rsid w:val="005D4D92"/>
    <w:rsid w:val="005E21E0"/>
    <w:rsid w:val="00612F44"/>
    <w:rsid w:val="00615C7F"/>
    <w:rsid w:val="00622A80"/>
    <w:rsid w:val="0063441B"/>
    <w:rsid w:val="00635A8E"/>
    <w:rsid w:val="00637711"/>
    <w:rsid w:val="00644F32"/>
    <w:rsid w:val="00653E17"/>
    <w:rsid w:val="006576F7"/>
    <w:rsid w:val="00671BE1"/>
    <w:rsid w:val="006806C0"/>
    <w:rsid w:val="006818C4"/>
    <w:rsid w:val="006A326A"/>
    <w:rsid w:val="006B016B"/>
    <w:rsid w:val="006B5E51"/>
    <w:rsid w:val="006E28EF"/>
    <w:rsid w:val="006E76C0"/>
    <w:rsid w:val="006F4749"/>
    <w:rsid w:val="00724111"/>
    <w:rsid w:val="007263BB"/>
    <w:rsid w:val="00756178"/>
    <w:rsid w:val="007737D6"/>
    <w:rsid w:val="007767C9"/>
    <w:rsid w:val="007835E9"/>
    <w:rsid w:val="007B1174"/>
    <w:rsid w:val="007B4DE5"/>
    <w:rsid w:val="007C0FE4"/>
    <w:rsid w:val="007C5E9A"/>
    <w:rsid w:val="007D4F73"/>
    <w:rsid w:val="007D7AF8"/>
    <w:rsid w:val="007E0673"/>
    <w:rsid w:val="007E0EE0"/>
    <w:rsid w:val="00801166"/>
    <w:rsid w:val="00810AE8"/>
    <w:rsid w:val="00813005"/>
    <w:rsid w:val="00813F03"/>
    <w:rsid w:val="008234BE"/>
    <w:rsid w:val="00823E56"/>
    <w:rsid w:val="00826451"/>
    <w:rsid w:val="00845351"/>
    <w:rsid w:val="00850D48"/>
    <w:rsid w:val="008633D2"/>
    <w:rsid w:val="00864338"/>
    <w:rsid w:val="00865DEE"/>
    <w:rsid w:val="00872A8C"/>
    <w:rsid w:val="0087507A"/>
    <w:rsid w:val="008972A5"/>
    <w:rsid w:val="008A2E81"/>
    <w:rsid w:val="008A334B"/>
    <w:rsid w:val="008A5939"/>
    <w:rsid w:val="008A60CD"/>
    <w:rsid w:val="008B1595"/>
    <w:rsid w:val="008C2B68"/>
    <w:rsid w:val="008C5F0F"/>
    <w:rsid w:val="008D26BE"/>
    <w:rsid w:val="008D39B4"/>
    <w:rsid w:val="008D7828"/>
    <w:rsid w:val="008E185D"/>
    <w:rsid w:val="008E64A6"/>
    <w:rsid w:val="008F25D3"/>
    <w:rsid w:val="008F73A2"/>
    <w:rsid w:val="008F7B18"/>
    <w:rsid w:val="0090001F"/>
    <w:rsid w:val="00904DB1"/>
    <w:rsid w:val="009102E5"/>
    <w:rsid w:val="00913850"/>
    <w:rsid w:val="009311AD"/>
    <w:rsid w:val="00942711"/>
    <w:rsid w:val="00947488"/>
    <w:rsid w:val="00951383"/>
    <w:rsid w:val="009576FE"/>
    <w:rsid w:val="00962E98"/>
    <w:rsid w:val="00973C5F"/>
    <w:rsid w:val="00976C32"/>
    <w:rsid w:val="00977B5C"/>
    <w:rsid w:val="009864C5"/>
    <w:rsid w:val="00992141"/>
    <w:rsid w:val="009B1A85"/>
    <w:rsid w:val="009B657B"/>
    <w:rsid w:val="009C226B"/>
    <w:rsid w:val="009C5498"/>
    <w:rsid w:val="009D018B"/>
    <w:rsid w:val="009D7C10"/>
    <w:rsid w:val="009E2B8C"/>
    <w:rsid w:val="009E73B7"/>
    <w:rsid w:val="00A218BC"/>
    <w:rsid w:val="00A6663F"/>
    <w:rsid w:val="00A72C06"/>
    <w:rsid w:val="00A7706D"/>
    <w:rsid w:val="00A86E4B"/>
    <w:rsid w:val="00A8736D"/>
    <w:rsid w:val="00A92B8D"/>
    <w:rsid w:val="00A94373"/>
    <w:rsid w:val="00A97816"/>
    <w:rsid w:val="00AA290C"/>
    <w:rsid w:val="00AA6825"/>
    <w:rsid w:val="00AB63EC"/>
    <w:rsid w:val="00AC2B63"/>
    <w:rsid w:val="00AD1406"/>
    <w:rsid w:val="00AF5E3D"/>
    <w:rsid w:val="00AF76ED"/>
    <w:rsid w:val="00B07E7B"/>
    <w:rsid w:val="00B13C4C"/>
    <w:rsid w:val="00B24A65"/>
    <w:rsid w:val="00B25E85"/>
    <w:rsid w:val="00B35D10"/>
    <w:rsid w:val="00B46648"/>
    <w:rsid w:val="00B53701"/>
    <w:rsid w:val="00B809A9"/>
    <w:rsid w:val="00B81820"/>
    <w:rsid w:val="00B831DC"/>
    <w:rsid w:val="00B90A82"/>
    <w:rsid w:val="00B964FE"/>
    <w:rsid w:val="00B96527"/>
    <w:rsid w:val="00BA6BFA"/>
    <w:rsid w:val="00BA7837"/>
    <w:rsid w:val="00BC336F"/>
    <w:rsid w:val="00BD4518"/>
    <w:rsid w:val="00BE4225"/>
    <w:rsid w:val="00BF13CE"/>
    <w:rsid w:val="00C02272"/>
    <w:rsid w:val="00C144DD"/>
    <w:rsid w:val="00C17BB9"/>
    <w:rsid w:val="00C2396D"/>
    <w:rsid w:val="00C373D7"/>
    <w:rsid w:val="00C414C2"/>
    <w:rsid w:val="00C507DB"/>
    <w:rsid w:val="00C530DF"/>
    <w:rsid w:val="00C53817"/>
    <w:rsid w:val="00C63710"/>
    <w:rsid w:val="00C649AD"/>
    <w:rsid w:val="00C75C45"/>
    <w:rsid w:val="00C774C0"/>
    <w:rsid w:val="00C84842"/>
    <w:rsid w:val="00C85969"/>
    <w:rsid w:val="00C902BA"/>
    <w:rsid w:val="00C931C2"/>
    <w:rsid w:val="00CB0837"/>
    <w:rsid w:val="00CC2554"/>
    <w:rsid w:val="00CD77C3"/>
    <w:rsid w:val="00CE55C1"/>
    <w:rsid w:val="00CE64DE"/>
    <w:rsid w:val="00D04DAD"/>
    <w:rsid w:val="00D35901"/>
    <w:rsid w:val="00D40A46"/>
    <w:rsid w:val="00D428AF"/>
    <w:rsid w:val="00D50417"/>
    <w:rsid w:val="00D62400"/>
    <w:rsid w:val="00D63327"/>
    <w:rsid w:val="00D72235"/>
    <w:rsid w:val="00D96C5A"/>
    <w:rsid w:val="00DB17B2"/>
    <w:rsid w:val="00DB2E0B"/>
    <w:rsid w:val="00DB31F6"/>
    <w:rsid w:val="00DB614F"/>
    <w:rsid w:val="00DB79D5"/>
    <w:rsid w:val="00DD0FCC"/>
    <w:rsid w:val="00DE0CF5"/>
    <w:rsid w:val="00DF3CFD"/>
    <w:rsid w:val="00DF6F93"/>
    <w:rsid w:val="00E0306A"/>
    <w:rsid w:val="00E21D8F"/>
    <w:rsid w:val="00E23119"/>
    <w:rsid w:val="00E30F8E"/>
    <w:rsid w:val="00E3107D"/>
    <w:rsid w:val="00E35049"/>
    <w:rsid w:val="00E407C3"/>
    <w:rsid w:val="00E4301E"/>
    <w:rsid w:val="00E45A5B"/>
    <w:rsid w:val="00E560CC"/>
    <w:rsid w:val="00E572FC"/>
    <w:rsid w:val="00E600B0"/>
    <w:rsid w:val="00E62B45"/>
    <w:rsid w:val="00E65BB2"/>
    <w:rsid w:val="00E73EBC"/>
    <w:rsid w:val="00E76963"/>
    <w:rsid w:val="00EA0B14"/>
    <w:rsid w:val="00EA3B08"/>
    <w:rsid w:val="00EA57C0"/>
    <w:rsid w:val="00EB1832"/>
    <w:rsid w:val="00EC678D"/>
    <w:rsid w:val="00ED12A1"/>
    <w:rsid w:val="00ED1C97"/>
    <w:rsid w:val="00EE0A88"/>
    <w:rsid w:val="00EE6F3F"/>
    <w:rsid w:val="00EF52B2"/>
    <w:rsid w:val="00EF57F9"/>
    <w:rsid w:val="00F02681"/>
    <w:rsid w:val="00F06488"/>
    <w:rsid w:val="00F15802"/>
    <w:rsid w:val="00F31BF9"/>
    <w:rsid w:val="00F443B1"/>
    <w:rsid w:val="00F45234"/>
    <w:rsid w:val="00F71C7D"/>
    <w:rsid w:val="00F737A3"/>
    <w:rsid w:val="00F83942"/>
    <w:rsid w:val="00F95137"/>
    <w:rsid w:val="00F97D4A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06947"/>
  <w15:chartTrackingRefBased/>
  <w15:docId w15:val="{AB2D5B27-6A3A-43E6-92BD-BB49A78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73"/>
  </w:style>
  <w:style w:type="paragraph" w:styleId="Ttulo1">
    <w:name w:val="heading 1"/>
    <w:basedOn w:val="Normal"/>
    <w:next w:val="Normal"/>
    <w:link w:val="Ttulo1Char"/>
    <w:uiPriority w:val="9"/>
    <w:qFormat/>
    <w:rsid w:val="007D4F73"/>
    <w:pPr>
      <w:keepNext/>
      <w:keepLines/>
      <w:numPr>
        <w:numId w:val="1"/>
      </w:numPr>
      <w:spacing w:before="360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F73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F73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D4F73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4F73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 w:cs="Times New Roman"/>
      <w:color w:val="323E4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4F73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4F73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4F73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4F73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3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3122"/>
  </w:style>
  <w:style w:type="paragraph" w:styleId="Rodap">
    <w:name w:val="footer"/>
    <w:basedOn w:val="Normal"/>
    <w:link w:val="RodapChar"/>
    <w:uiPriority w:val="99"/>
    <w:unhideWhenUsed/>
    <w:rsid w:val="00563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122"/>
  </w:style>
  <w:style w:type="paragraph" w:styleId="Textodebalo">
    <w:name w:val="Balloon Text"/>
    <w:basedOn w:val="Normal"/>
    <w:link w:val="TextodebaloChar"/>
    <w:uiPriority w:val="99"/>
    <w:semiHidden/>
    <w:unhideWhenUsed/>
    <w:rsid w:val="00F8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39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5E51"/>
    <w:pPr>
      <w:widowControl w:val="0"/>
      <w:autoSpaceDE w:val="0"/>
      <w:autoSpaceDN w:val="0"/>
      <w:adjustRightInd w:val="0"/>
    </w:pPr>
    <w:rPr>
      <w:rFonts w:ascii="Frutiger Bold" w:eastAsia="Times New Roman" w:hAnsi="Frutiger Bold" w:cs="Frutiger Bold"/>
      <w:color w:val="000000"/>
      <w:sz w:val="24"/>
      <w:szCs w:val="24"/>
      <w:lang w:eastAsia="pt-BR"/>
    </w:rPr>
  </w:style>
  <w:style w:type="paragraph" w:customStyle="1" w:styleId="CM4">
    <w:name w:val="CM4"/>
    <w:basedOn w:val="Default"/>
    <w:next w:val="Default"/>
    <w:uiPriority w:val="99"/>
    <w:rsid w:val="006B5E51"/>
    <w:pPr>
      <w:spacing w:after="2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B5E51"/>
    <w:pPr>
      <w:spacing w:line="26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B5E51"/>
    <w:pPr>
      <w:spacing w:line="2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B5E51"/>
    <w:pPr>
      <w:spacing w:line="260" w:lineRule="atLeast"/>
    </w:pPr>
    <w:rPr>
      <w:rFonts w:cs="Times New Roman"/>
      <w:color w:val="auto"/>
    </w:rPr>
  </w:style>
  <w:style w:type="character" w:customStyle="1" w:styleId="Ttulo1Char">
    <w:name w:val="Título 1 Char"/>
    <w:link w:val="Ttulo1"/>
    <w:uiPriority w:val="9"/>
    <w:rsid w:val="007D4F7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Ttulo2Char">
    <w:name w:val="Título 2 Char"/>
    <w:link w:val="Ttulo2"/>
    <w:uiPriority w:val="9"/>
    <w:rsid w:val="007D4F7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Ttulo3Char">
    <w:name w:val="Título 3 Char"/>
    <w:link w:val="Ttulo3"/>
    <w:uiPriority w:val="9"/>
    <w:rsid w:val="007D4F73"/>
    <w:rPr>
      <w:rFonts w:ascii="Calibri Light" w:eastAsia="SimSun" w:hAnsi="Calibri Light" w:cs="Times New Roman"/>
      <w:b/>
      <w:bCs/>
      <w:color w:val="000000"/>
    </w:rPr>
  </w:style>
  <w:style w:type="character" w:customStyle="1" w:styleId="Ttulo4Char">
    <w:name w:val="Título 4 Char"/>
    <w:link w:val="Ttulo4"/>
    <w:uiPriority w:val="9"/>
    <w:rsid w:val="007D4F7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Ttulo5Char">
    <w:name w:val="Título 5 Char"/>
    <w:link w:val="Ttulo5"/>
    <w:uiPriority w:val="9"/>
    <w:semiHidden/>
    <w:rsid w:val="007D4F73"/>
    <w:rPr>
      <w:rFonts w:ascii="Calibri Light" w:eastAsia="SimSun" w:hAnsi="Calibri Light" w:cs="Times New Roman"/>
      <w:color w:val="323E4F"/>
    </w:rPr>
  </w:style>
  <w:style w:type="character" w:customStyle="1" w:styleId="Ttulo6Char">
    <w:name w:val="Título 6 Char"/>
    <w:link w:val="Ttulo6"/>
    <w:uiPriority w:val="9"/>
    <w:semiHidden/>
    <w:rsid w:val="007D4F73"/>
    <w:rPr>
      <w:rFonts w:ascii="Calibri Light" w:eastAsia="SimSun" w:hAnsi="Calibri Light" w:cs="Times New Roman"/>
      <w:i/>
      <w:iCs/>
      <w:color w:val="323E4F"/>
    </w:rPr>
  </w:style>
  <w:style w:type="character" w:customStyle="1" w:styleId="Ttulo7Char">
    <w:name w:val="Título 7 Char"/>
    <w:link w:val="Ttulo7"/>
    <w:uiPriority w:val="9"/>
    <w:semiHidden/>
    <w:rsid w:val="007D4F73"/>
    <w:rPr>
      <w:rFonts w:ascii="Calibri Light" w:eastAsia="SimSun" w:hAnsi="Calibri Light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7D4F7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7D4F7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D4F7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7D4F73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Char">
    <w:name w:val="Título Char"/>
    <w:link w:val="Ttulo"/>
    <w:rsid w:val="007D4F7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4F73"/>
    <w:pPr>
      <w:numPr>
        <w:ilvl w:val="1"/>
      </w:numPr>
    </w:pPr>
    <w:rPr>
      <w:color w:val="5A5A5A"/>
      <w:spacing w:val="10"/>
    </w:rPr>
  </w:style>
  <w:style w:type="character" w:customStyle="1" w:styleId="SubttuloChar">
    <w:name w:val="Subtítulo Char"/>
    <w:link w:val="Subttulo"/>
    <w:uiPriority w:val="11"/>
    <w:rsid w:val="007D4F73"/>
    <w:rPr>
      <w:color w:val="5A5A5A"/>
      <w:spacing w:val="10"/>
    </w:rPr>
  </w:style>
  <w:style w:type="character" w:styleId="Forte">
    <w:name w:val="Strong"/>
    <w:uiPriority w:val="22"/>
    <w:qFormat/>
    <w:rsid w:val="007D4F73"/>
    <w:rPr>
      <w:b/>
      <w:bCs/>
      <w:color w:val="000000"/>
    </w:rPr>
  </w:style>
  <w:style w:type="character" w:styleId="nfase">
    <w:name w:val="Emphasis"/>
    <w:uiPriority w:val="20"/>
    <w:qFormat/>
    <w:rsid w:val="007D4F73"/>
    <w:rPr>
      <w:i/>
      <w:iCs/>
      <w:color w:val="auto"/>
    </w:rPr>
  </w:style>
  <w:style w:type="paragraph" w:styleId="SemEspaamento">
    <w:name w:val="No Spacing"/>
    <w:uiPriority w:val="1"/>
    <w:qFormat/>
    <w:rsid w:val="007D4F7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D4F73"/>
    <w:pPr>
      <w:spacing w:before="160"/>
      <w:ind w:left="720" w:right="720"/>
    </w:pPr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7D4F73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4F7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oIntensaChar">
    <w:name w:val="Citação Intensa Char"/>
    <w:link w:val="CitaoIntensa"/>
    <w:uiPriority w:val="30"/>
    <w:rsid w:val="007D4F73"/>
    <w:rPr>
      <w:color w:val="000000"/>
      <w:shd w:val="clear" w:color="auto" w:fill="F2F2F2"/>
    </w:rPr>
  </w:style>
  <w:style w:type="character" w:styleId="nfaseSutil">
    <w:name w:val="Subtle Emphasis"/>
    <w:uiPriority w:val="19"/>
    <w:qFormat/>
    <w:rsid w:val="007D4F73"/>
    <w:rPr>
      <w:i/>
      <w:iCs/>
      <w:color w:val="404040"/>
    </w:rPr>
  </w:style>
  <w:style w:type="character" w:styleId="nfaseIntensa">
    <w:name w:val="Intense Emphasis"/>
    <w:uiPriority w:val="21"/>
    <w:qFormat/>
    <w:rsid w:val="007D4F73"/>
    <w:rPr>
      <w:b/>
      <w:bCs/>
      <w:i/>
      <w:iCs/>
      <w:caps/>
    </w:rPr>
  </w:style>
  <w:style w:type="character" w:styleId="RefernciaSutil">
    <w:name w:val="Subtle Reference"/>
    <w:uiPriority w:val="31"/>
    <w:qFormat/>
    <w:rsid w:val="007D4F73"/>
    <w:rPr>
      <w:smallCaps/>
      <w:color w:val="404040"/>
      <w:u w:val="single" w:color="7F7F7F"/>
    </w:rPr>
  </w:style>
  <w:style w:type="character" w:styleId="RefernciaIntensa">
    <w:name w:val="Intense Reference"/>
    <w:uiPriority w:val="32"/>
    <w:qFormat/>
    <w:rsid w:val="007D4F73"/>
    <w:rPr>
      <w:b/>
      <w:bCs/>
      <w:smallCaps/>
      <w:u w:val="single"/>
    </w:rPr>
  </w:style>
  <w:style w:type="character" w:styleId="TtulodoLivro">
    <w:name w:val="Book Title"/>
    <w:uiPriority w:val="33"/>
    <w:qFormat/>
    <w:rsid w:val="007D4F73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4F73"/>
    <w:pPr>
      <w:pBdr>
        <w:bottom w:val="single" w:sz="4" w:space="1" w:color="595959"/>
      </w:pBdr>
      <w:outlineLvl w:val="9"/>
    </w:pPr>
  </w:style>
  <w:style w:type="paragraph" w:styleId="Remissivo1">
    <w:name w:val="index 1"/>
    <w:aliases w:val="Indice"/>
    <w:basedOn w:val="Normal"/>
    <w:next w:val="Normal"/>
    <w:autoRedefine/>
    <w:uiPriority w:val="99"/>
    <w:unhideWhenUsed/>
    <w:rsid w:val="007D4F73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7D4F73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7D4F73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7D4F73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7D4F73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7D4F73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7D4F73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7D4F73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7D4F73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7D4F73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D4F73"/>
  </w:style>
  <w:style w:type="paragraph" w:styleId="Sumrio2">
    <w:name w:val="toc 2"/>
    <w:basedOn w:val="Normal"/>
    <w:next w:val="Normal"/>
    <w:autoRedefine/>
    <w:uiPriority w:val="39"/>
    <w:unhideWhenUsed/>
    <w:rsid w:val="007D4F73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F73"/>
    <w:pPr>
      <w:ind w:left="440"/>
    </w:pPr>
  </w:style>
  <w:style w:type="character" w:styleId="Hyperlink">
    <w:name w:val="Hyperlink"/>
    <w:uiPriority w:val="99"/>
    <w:unhideWhenUsed/>
    <w:rsid w:val="007D4F73"/>
    <w:rPr>
      <w:color w:val="0563C1"/>
      <w:u w:val="single"/>
    </w:rPr>
  </w:style>
  <w:style w:type="character" w:styleId="TextodoEspaoReservado">
    <w:name w:val="Placeholder Text"/>
    <w:basedOn w:val="Fontepargpadro"/>
    <w:uiPriority w:val="99"/>
    <w:semiHidden/>
    <w:rsid w:val="00E30F8E"/>
    <w:rPr>
      <w:color w:val="808080"/>
    </w:rPr>
  </w:style>
  <w:style w:type="table" w:styleId="TabeladeGrade1Clara">
    <w:name w:val="Grid Table 1 Light"/>
    <w:basedOn w:val="Tabelanormal"/>
    <w:uiPriority w:val="46"/>
    <w:rsid w:val="008A59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Normal"/>
    <w:rsid w:val="009864C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9864C5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9864C5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084D83"/>
    <w:pPr>
      <w:widowControl w:val="0"/>
      <w:spacing w:after="0" w:line="360" w:lineRule="auto"/>
      <w:jc w:val="both"/>
    </w:pPr>
    <w:rPr>
      <w:rFonts w:ascii="Palatino Linotype" w:eastAsia="Times New Roman" w:hAnsi="Palatino Linotype" w:cs="Times New Roman"/>
      <w:color w:val="0000FF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84D83"/>
    <w:rPr>
      <w:rFonts w:ascii="Palatino Linotype" w:eastAsia="Times New Roman" w:hAnsi="Palatino Linotype" w:cs="Times New Roman"/>
      <w:color w:val="0000FF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84D8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styleId="NormalWeb">
    <w:name w:val="Normal (Web)"/>
    <w:basedOn w:val="Normal"/>
    <w:uiPriority w:val="99"/>
    <w:unhideWhenUsed/>
    <w:rsid w:val="00DF3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B2E4-319F-49B5-AA99-16B4AF80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6</Pages>
  <Words>23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Cenário Atual – As Is</vt:lpstr>
      <vt:lpstr>Escopo </vt:lpstr>
      <vt:lpstr>    </vt:lpstr>
      <vt:lpstr>Fora do Escopo</vt:lpstr>
      <vt:lpstr>Requisitos Funcionais</vt:lpstr>
      <vt:lpstr>4.1.</vt:lpstr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ordim</dc:creator>
  <cp:keywords>@excelênciaoperacional</cp:keywords>
  <dc:description/>
  <cp:lastModifiedBy>simoneamaral0@gmail.com</cp:lastModifiedBy>
  <cp:revision>2</cp:revision>
  <cp:lastPrinted>2016-02-05T13:11:00Z</cp:lastPrinted>
  <dcterms:created xsi:type="dcterms:W3CDTF">2022-01-27T18:06:00Z</dcterms:created>
  <dcterms:modified xsi:type="dcterms:W3CDTF">2022-01-31T19:46:00Z</dcterms:modified>
</cp:coreProperties>
</file>